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53FAD" w14:textId="06FDB065" w:rsidR="00B269B3" w:rsidRPr="00046CD2" w:rsidRDefault="009D5260" w:rsidP="009D5260">
      <w:pPr>
        <w:pStyle w:val="Bezodstpw"/>
        <w:rPr>
          <w:b/>
          <w:bCs/>
          <w:sz w:val="20"/>
          <w:szCs w:val="20"/>
        </w:rPr>
      </w:pPr>
      <w:r w:rsidRPr="00046CD2"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58F2A" wp14:editId="31653D19">
                <wp:simplePos x="0" y="0"/>
                <wp:positionH relativeFrom="column">
                  <wp:posOffset>3565525</wp:posOffset>
                </wp:positionH>
                <wp:positionV relativeFrom="paragraph">
                  <wp:posOffset>-442595</wp:posOffset>
                </wp:positionV>
                <wp:extent cx="2453640" cy="441960"/>
                <wp:effectExtent l="0" t="0" r="22860" b="152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B7661" w14:textId="77777777" w:rsidR="00046CD2" w:rsidRDefault="00046CD2" w:rsidP="009D526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RMULARZ</w:t>
                            </w:r>
                            <w:r w:rsidR="005323C2" w:rsidRPr="009D5260">
                              <w:rPr>
                                <w:b/>
                                <w:bCs/>
                              </w:rPr>
                              <w:t xml:space="preserve"> DANYCH </w:t>
                            </w:r>
                          </w:p>
                          <w:p w14:paraId="41D32240" w14:textId="53818FBC" w:rsidR="005323C2" w:rsidRPr="009D5260" w:rsidRDefault="005323C2" w:rsidP="00046CD2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9D5260">
                              <w:rPr>
                                <w:b/>
                                <w:bCs/>
                              </w:rPr>
                              <w:t>HALI PRZEMYSŁOWEJ / MAGAZY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58F2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0.75pt;margin-top:-34.85pt;width:193.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" strokecolor="white [3212]">
                <v:textbox>
                  <w:txbxContent>
                    <w:p w14:paraId="1A7B7661" w14:textId="77777777" w:rsidR="00046CD2" w:rsidRDefault="00046CD2" w:rsidP="009D5260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RMULARZ</w:t>
                      </w:r>
                      <w:r w:rsidR="005323C2" w:rsidRPr="009D5260">
                        <w:rPr>
                          <w:b/>
                          <w:bCs/>
                        </w:rPr>
                        <w:t xml:space="preserve"> DANYCH </w:t>
                      </w:r>
                    </w:p>
                    <w:p w14:paraId="41D32240" w14:textId="53818FBC" w:rsidR="005323C2" w:rsidRPr="009D5260" w:rsidRDefault="005323C2" w:rsidP="00046CD2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9D5260">
                        <w:rPr>
                          <w:b/>
                          <w:bCs/>
                        </w:rPr>
                        <w:t>HALI PRZEMYSŁOWEJ / MAGAZYNU</w:t>
                      </w:r>
                    </w:p>
                  </w:txbxContent>
                </v:textbox>
              </v:shape>
            </w:pict>
          </mc:Fallback>
        </mc:AlternateContent>
      </w:r>
      <w:r w:rsidR="005B4037" w:rsidRPr="00046CD2">
        <w:rPr>
          <w:b/>
          <w:bCs/>
          <w:sz w:val="20"/>
          <w:szCs w:val="20"/>
        </w:rPr>
        <w:t>POŁOŻENIE</w:t>
      </w:r>
      <w:r w:rsidR="00FC6FBE" w:rsidRPr="00046CD2">
        <w:rPr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6F98B915" wp14:editId="24039A9A">
            <wp:simplePos x="0" y="0"/>
            <wp:positionH relativeFrom="column">
              <wp:posOffset>-640080</wp:posOffset>
            </wp:positionH>
            <wp:positionV relativeFrom="paragraph">
              <wp:posOffset>-655320</wp:posOffset>
            </wp:positionV>
            <wp:extent cx="1402080" cy="651738"/>
            <wp:effectExtent l="0" t="0" r="762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651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Formatkanieruchomosci"/>
        <w:tblW w:w="94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400"/>
      </w:tblGrid>
      <w:tr w:rsidR="00FE77AA" w:rsidRPr="009D5260" w14:paraId="180B6ADB" w14:textId="77777777" w:rsidTr="00E54B4B">
        <w:tc>
          <w:tcPr>
            <w:tcW w:w="5098" w:type="dxa"/>
            <w:shd w:val="clear" w:color="auto" w:fill="F2F2F2" w:themeFill="background1" w:themeFillShade="F2"/>
          </w:tcPr>
          <w:p w14:paraId="1581FE6B" w14:textId="1033739E" w:rsidR="00FE77AA" w:rsidRPr="009D5260" w:rsidRDefault="00FE77AA" w:rsidP="009D5260">
            <w:r w:rsidRPr="009D5260">
              <w:t>Adres</w:t>
            </w:r>
            <w:r w:rsidR="00287928">
              <w:t xml:space="preserve"> nieruchomości</w:t>
            </w:r>
          </w:p>
        </w:tc>
        <w:sdt>
          <w:sdtPr>
            <w:rPr>
              <w:color w:val="7F7F7F" w:themeColor="text1" w:themeTint="80"/>
            </w:rPr>
            <w:id w:val="2036070737"/>
            <w:placeholder>
              <w:docPart w:val="898BD6B60C334A3A90D62A5C9AF96B7D"/>
            </w:placeholder>
            <w:showingPlcHdr/>
            <w:text/>
          </w:sdtPr>
          <w:sdtContent>
            <w:tc>
              <w:tcPr>
                <w:tcW w:w="4400" w:type="dxa"/>
              </w:tcPr>
              <w:p w14:paraId="370A0FC3" w14:textId="3D63E8D3" w:rsidR="00FE77AA" w:rsidRPr="009D5260" w:rsidRDefault="00B15729" w:rsidP="009D5260">
                <w:pPr>
                  <w:rPr>
                    <w:color w:val="7F7F7F" w:themeColor="text1" w:themeTint="80"/>
                  </w:rPr>
                </w:pPr>
                <w:r w:rsidRPr="009D5260">
                  <w:rPr>
                    <w:rStyle w:val="Tekstzastpczy"/>
                    <w:color w:val="7F7F7F" w:themeColor="text1" w:themeTint="80"/>
                  </w:rPr>
                  <w:t>Kliknij lub naciśnij tutaj, aby wprowadzić tekst.</w:t>
                </w:r>
              </w:p>
            </w:tc>
          </w:sdtContent>
        </w:sdt>
      </w:tr>
    </w:tbl>
    <w:p w14:paraId="011E3B1E" w14:textId="48D401CB" w:rsidR="008F7A5A" w:rsidRPr="00046CD2" w:rsidRDefault="00630FC7" w:rsidP="009D5260">
      <w:pPr>
        <w:pStyle w:val="Bezodstpw"/>
        <w:rPr>
          <w:b/>
          <w:bCs/>
          <w:sz w:val="20"/>
          <w:szCs w:val="20"/>
        </w:rPr>
      </w:pPr>
      <w:r w:rsidRPr="00046CD2">
        <w:rPr>
          <w:b/>
          <w:bCs/>
          <w:sz w:val="20"/>
          <w:szCs w:val="20"/>
        </w:rPr>
        <w:t>POWIERZCHNIA</w:t>
      </w:r>
    </w:p>
    <w:tbl>
      <w:tblPr>
        <w:tblStyle w:val="Formatkanieruchomosci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400"/>
      </w:tblGrid>
      <w:tr w:rsidR="00856BB4" w:rsidRPr="009D5260" w14:paraId="49FB5F84" w14:textId="77777777" w:rsidTr="00DA5CF8">
        <w:tc>
          <w:tcPr>
            <w:tcW w:w="5098" w:type="dxa"/>
            <w:shd w:val="clear" w:color="auto" w:fill="F2F2F2" w:themeFill="background1" w:themeFillShade="F2"/>
          </w:tcPr>
          <w:p w14:paraId="3276CF8E" w14:textId="0C7092FA" w:rsidR="00856BB4" w:rsidRPr="009D5260" w:rsidRDefault="00215170" w:rsidP="009D5260">
            <w:r w:rsidRPr="009D5260">
              <w:t>Maksymalna powierzchnia w jednym kawałku (m2)</w:t>
            </w:r>
          </w:p>
        </w:tc>
        <w:sdt>
          <w:sdtPr>
            <w:rPr>
              <w:color w:val="7F7F7F" w:themeColor="text1" w:themeTint="80"/>
            </w:rPr>
            <w:id w:val="1945101641"/>
            <w:placeholder>
              <w:docPart w:val="640C564AE8104B6FB87B0A071D8A2C49"/>
            </w:placeholder>
            <w:showingPlcHdr/>
            <w:text/>
          </w:sdtPr>
          <w:sdtContent>
            <w:tc>
              <w:tcPr>
                <w:tcW w:w="4400" w:type="dxa"/>
              </w:tcPr>
              <w:p w14:paraId="13053628" w14:textId="3D52995A" w:rsidR="00856BB4" w:rsidRPr="00046CD2" w:rsidRDefault="00545823" w:rsidP="009D5260">
                <w:pPr>
                  <w:rPr>
                    <w:color w:val="7F7F7F" w:themeColor="text1" w:themeTint="80"/>
                  </w:rPr>
                </w:pPr>
                <w:r w:rsidRPr="00046CD2">
                  <w:rPr>
                    <w:rStyle w:val="Tekstzastpczy"/>
                    <w:color w:val="7F7F7F" w:themeColor="text1" w:themeTint="80"/>
                  </w:rPr>
                  <w:t>Kliknij lub naciśnij tutaj, aby wprowadzić tekst.</w:t>
                </w:r>
              </w:p>
            </w:tc>
          </w:sdtContent>
        </w:sdt>
      </w:tr>
      <w:tr w:rsidR="00856BB4" w:rsidRPr="009D5260" w14:paraId="30FF93B7" w14:textId="77777777" w:rsidTr="00DA5CF8">
        <w:tc>
          <w:tcPr>
            <w:tcW w:w="5098" w:type="dxa"/>
            <w:shd w:val="clear" w:color="auto" w:fill="F2F2F2" w:themeFill="background1" w:themeFillShade="F2"/>
          </w:tcPr>
          <w:p w14:paraId="5CA577CF" w14:textId="06EE4390" w:rsidR="00856BB4" w:rsidRPr="009D5260" w:rsidRDefault="008807A6" w:rsidP="009D5260">
            <w:r w:rsidRPr="009D5260">
              <w:t>Możliwość powiększenia</w:t>
            </w:r>
          </w:p>
        </w:tc>
        <w:sdt>
          <w:sdtPr>
            <w:rPr>
              <w:rStyle w:val="Tekstzastpczy"/>
              <w:color w:val="7F7F7F" w:themeColor="text1" w:themeTint="80"/>
            </w:rPr>
            <w:id w:val="-1007206995"/>
            <w:placeholder>
              <w:docPart w:val="9A40DB397DFF46E788D0B343D8C6E325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52F2359C" w14:textId="2AACF035" w:rsidR="00856BB4" w:rsidRPr="00046CD2" w:rsidRDefault="00734A0F" w:rsidP="009D5260">
                <w:pPr>
                  <w:rPr>
                    <w:color w:val="7F7F7F" w:themeColor="text1" w:themeTint="80"/>
                  </w:rPr>
                </w:pPr>
                <w:r w:rsidRPr="00046CD2">
                  <w:rPr>
                    <w:rStyle w:val="Tekstzastpczy"/>
                    <w:color w:val="7F7F7F" w:themeColor="text1" w:themeTint="80"/>
                  </w:rPr>
                  <w:t>Wybierz element.</w:t>
                </w:r>
              </w:p>
            </w:tc>
          </w:sdtContent>
        </w:sdt>
      </w:tr>
    </w:tbl>
    <w:p w14:paraId="426995D5" w14:textId="1B30FA09" w:rsidR="006C5728" w:rsidRDefault="00C30D7F" w:rsidP="009D5260">
      <w:pPr>
        <w:pStyle w:val="Bezodstpw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NA</w:t>
      </w:r>
    </w:p>
    <w:tbl>
      <w:tblPr>
        <w:tblStyle w:val="Formatkanieruchomosci"/>
        <w:tblW w:w="94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400"/>
      </w:tblGrid>
      <w:tr w:rsidR="00C30D7F" w:rsidRPr="00BB4ED7" w14:paraId="2367F16E" w14:textId="77777777" w:rsidTr="00CF42F4">
        <w:tc>
          <w:tcPr>
            <w:tcW w:w="5098" w:type="dxa"/>
            <w:shd w:val="clear" w:color="auto" w:fill="F2F2F2" w:themeFill="background1" w:themeFillShade="F2"/>
          </w:tcPr>
          <w:p w14:paraId="239ED46B" w14:textId="77777777" w:rsidR="00C30D7F" w:rsidRPr="00BB4ED7" w:rsidRDefault="00C30D7F" w:rsidP="00CF42F4">
            <w:r w:rsidRPr="00BB4ED7">
              <w:t>Orientacyjna cena sprzedaży z VAT (PLN/m</w:t>
            </w:r>
            <w:r w:rsidRPr="00BB4ED7">
              <w:rPr>
                <w:vertAlign w:val="superscript"/>
              </w:rPr>
              <w:t>2</w:t>
            </w:r>
            <w:r w:rsidRPr="00BB4ED7">
              <w:t>)</w:t>
            </w:r>
          </w:p>
        </w:tc>
        <w:sdt>
          <w:sdtPr>
            <w:rPr>
              <w:color w:val="808080" w:themeColor="background1" w:themeShade="80"/>
            </w:rPr>
            <w:id w:val="-126319822"/>
            <w:placeholder>
              <w:docPart w:val="6E632C2731C54482B1099A51B123E80B"/>
            </w:placeholder>
            <w:showingPlcHdr/>
            <w:text/>
          </w:sdtPr>
          <w:sdtContent>
            <w:tc>
              <w:tcPr>
                <w:tcW w:w="4400" w:type="dxa"/>
              </w:tcPr>
              <w:p w14:paraId="1F47DFF8" w14:textId="77777777" w:rsidR="00C30D7F" w:rsidRPr="00BB4ED7" w:rsidRDefault="00C30D7F" w:rsidP="00CF42F4">
                <w:r w:rsidRPr="00BB4ED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C30D7F" w:rsidRPr="00BB4ED7" w14:paraId="050F2C14" w14:textId="77777777" w:rsidTr="00CF42F4">
        <w:tc>
          <w:tcPr>
            <w:tcW w:w="5098" w:type="dxa"/>
            <w:shd w:val="clear" w:color="auto" w:fill="F2F2F2" w:themeFill="background1" w:themeFillShade="F2"/>
          </w:tcPr>
          <w:p w14:paraId="65A5D59C" w14:textId="77777777" w:rsidR="00C30D7F" w:rsidRPr="00BB4ED7" w:rsidRDefault="00C30D7F" w:rsidP="00CF42F4">
            <w:r w:rsidRPr="00BB4ED7">
              <w:t>Orientacyjna cena wynajmu z VAT (PLN/m</w:t>
            </w:r>
            <w:r w:rsidRPr="00BB4ED7">
              <w:rPr>
                <w:vertAlign w:val="superscript"/>
              </w:rPr>
              <w:t>2</w:t>
            </w:r>
            <w:r w:rsidRPr="00BB4ED7">
              <w:t>/m-c)</w:t>
            </w:r>
          </w:p>
        </w:tc>
        <w:sdt>
          <w:sdtPr>
            <w:rPr>
              <w:color w:val="808080" w:themeColor="background1" w:themeShade="80"/>
            </w:rPr>
            <w:id w:val="181025802"/>
            <w:placeholder>
              <w:docPart w:val="B0206E9811FC402EA9321D35972E12D3"/>
            </w:placeholder>
            <w:showingPlcHdr/>
            <w:text/>
          </w:sdtPr>
          <w:sdtContent>
            <w:tc>
              <w:tcPr>
                <w:tcW w:w="4400" w:type="dxa"/>
              </w:tcPr>
              <w:p w14:paraId="2600BAE8" w14:textId="77777777" w:rsidR="00C30D7F" w:rsidRPr="00BB4ED7" w:rsidRDefault="00C30D7F" w:rsidP="00CF42F4">
                <w:r w:rsidRPr="00BB4ED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4E170D4" w14:textId="6A7926F8" w:rsidR="00C30D7F" w:rsidRPr="00046CD2" w:rsidRDefault="00DD3523" w:rsidP="009D5260">
      <w:pPr>
        <w:pStyle w:val="Bezodstpw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WARUNKOWANIA</w:t>
      </w:r>
    </w:p>
    <w:tbl>
      <w:tblPr>
        <w:tblStyle w:val="Formatkanieruchomosci"/>
        <w:tblW w:w="94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400"/>
      </w:tblGrid>
      <w:tr w:rsidR="004C10A8" w:rsidRPr="00BB4ED7" w14:paraId="4B5EFA71" w14:textId="77777777" w:rsidTr="006D6024">
        <w:trPr>
          <w:trHeight w:val="188"/>
        </w:trPr>
        <w:tc>
          <w:tcPr>
            <w:tcW w:w="5098" w:type="dxa"/>
            <w:shd w:val="clear" w:color="auto" w:fill="F2F2F2" w:themeFill="background1" w:themeFillShade="F2"/>
          </w:tcPr>
          <w:p w14:paraId="09E21D06" w14:textId="71C80D08" w:rsidR="004C10A8" w:rsidRPr="00BB4ED7" w:rsidRDefault="001550A4" w:rsidP="004C10A8">
            <w:r>
              <w:t>Teren objęty</w:t>
            </w:r>
            <w:r w:rsidR="004C10A8" w:rsidRPr="00BB4ED7">
              <w:t xml:space="preserve"> </w:t>
            </w:r>
            <w:r w:rsidR="004C10A8">
              <w:t>MPZP</w:t>
            </w:r>
          </w:p>
        </w:tc>
        <w:sdt>
          <w:sdtPr>
            <w:rPr>
              <w:rStyle w:val="Tekstzastpczy"/>
            </w:rPr>
            <w:id w:val="496004909"/>
            <w:placeholder>
              <w:docPart w:val="0F4561D9B58D498A98D29378D5608A55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42803430" w14:textId="40FBAF06" w:rsidR="004C10A8" w:rsidRDefault="004C10A8" w:rsidP="004C10A8">
                <w:pPr>
                  <w:rPr>
                    <w:rStyle w:val="Tekstzastpczy"/>
                  </w:rPr>
                </w:pPr>
                <w:r w:rsidRPr="00BB4ED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C10A8" w:rsidRPr="00BB4ED7" w14:paraId="28BE8ECC" w14:textId="77777777" w:rsidTr="006D6024">
        <w:trPr>
          <w:trHeight w:val="188"/>
        </w:trPr>
        <w:tc>
          <w:tcPr>
            <w:tcW w:w="5098" w:type="dxa"/>
            <w:shd w:val="clear" w:color="auto" w:fill="F2F2F2" w:themeFill="background1" w:themeFillShade="F2"/>
          </w:tcPr>
          <w:p w14:paraId="70E70E32" w14:textId="57C6A7D2" w:rsidR="004C10A8" w:rsidRPr="00BB4ED7" w:rsidRDefault="004C10A8" w:rsidP="004C10A8">
            <w:r w:rsidRPr="00BB4ED7">
              <w:t>Link do uchwały</w:t>
            </w:r>
          </w:p>
        </w:tc>
        <w:sdt>
          <w:sdtPr>
            <w:rPr>
              <w:color w:val="808080" w:themeColor="background1" w:themeShade="80"/>
            </w:rPr>
            <w:id w:val="-438369897"/>
            <w:placeholder>
              <w:docPart w:val="E343229E3401437E9C82ECBDDAE0DBF1"/>
            </w:placeholder>
            <w:showingPlcHdr/>
            <w:text/>
          </w:sdtPr>
          <w:sdtContent>
            <w:tc>
              <w:tcPr>
                <w:tcW w:w="4400" w:type="dxa"/>
              </w:tcPr>
              <w:p w14:paraId="6B1892A4" w14:textId="7B210DD5" w:rsidR="004C10A8" w:rsidRDefault="004C10A8" w:rsidP="004C10A8">
                <w:pPr>
                  <w:rPr>
                    <w:rStyle w:val="Tekstzastpczy"/>
                  </w:rPr>
                </w:pPr>
                <w:r w:rsidRPr="00BB4ED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C10A8" w:rsidRPr="00BB4ED7" w14:paraId="7B55BED6" w14:textId="77777777" w:rsidTr="006D6024">
        <w:trPr>
          <w:trHeight w:val="188"/>
        </w:trPr>
        <w:tc>
          <w:tcPr>
            <w:tcW w:w="5098" w:type="dxa"/>
            <w:shd w:val="clear" w:color="auto" w:fill="F2F2F2" w:themeFill="background1" w:themeFillShade="F2"/>
          </w:tcPr>
          <w:p w14:paraId="4B992D48" w14:textId="0B8FCA6F" w:rsidR="004C10A8" w:rsidRPr="00BB4ED7" w:rsidRDefault="004C10A8" w:rsidP="004C10A8">
            <w:r w:rsidRPr="00BB4ED7">
              <w:t xml:space="preserve">Przeznaczenie w </w:t>
            </w:r>
            <w:r>
              <w:t>MPZP</w:t>
            </w:r>
          </w:p>
        </w:tc>
        <w:sdt>
          <w:sdtPr>
            <w:rPr>
              <w:rStyle w:val="Tekstzastpczy"/>
            </w:rPr>
            <w:id w:val="-535812718"/>
            <w:placeholder>
              <w:docPart w:val="CF155B0E39F94819937C634F48653A0F"/>
            </w:placeholder>
            <w:showingPlcHdr/>
            <w:dropDownList>
              <w:listItem w:displayText="przemysł" w:value="przemysł"/>
              <w:listItem w:displayText="usługi" w:value="usługi"/>
              <w:listItem w:displayText="przemysł/usługi" w:value="przemysł/usługi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4E6B096F" w14:textId="58D3CC2F" w:rsidR="004C10A8" w:rsidRDefault="004D06AE" w:rsidP="004C10A8">
                <w:pPr>
                  <w:rPr>
                    <w:rStyle w:val="Tekstzastpczy"/>
                  </w:rPr>
                </w:pPr>
                <w:r w:rsidRPr="006936F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C10A8" w:rsidRPr="00BB4ED7" w14:paraId="6E9D5789" w14:textId="77777777" w:rsidTr="006D6024">
        <w:trPr>
          <w:trHeight w:val="188"/>
        </w:trPr>
        <w:tc>
          <w:tcPr>
            <w:tcW w:w="5098" w:type="dxa"/>
            <w:shd w:val="clear" w:color="auto" w:fill="F2F2F2" w:themeFill="background1" w:themeFillShade="F2"/>
          </w:tcPr>
          <w:p w14:paraId="435609DE" w14:textId="6F20C93E" w:rsidR="004C10A8" w:rsidRPr="00BB4ED7" w:rsidRDefault="004C10A8" w:rsidP="004C10A8">
            <w:r>
              <w:t>Teren</w:t>
            </w:r>
            <w:r w:rsidRPr="009D5260">
              <w:t xml:space="preserve"> objęt</w:t>
            </w:r>
            <w:r>
              <w:t>y</w:t>
            </w:r>
            <w:r w:rsidRPr="009D5260">
              <w:t xml:space="preserve"> SSE</w:t>
            </w:r>
          </w:p>
        </w:tc>
        <w:sdt>
          <w:sdtPr>
            <w:rPr>
              <w:rStyle w:val="Tekstzastpczy"/>
              <w:color w:val="7F7F7F" w:themeColor="text1" w:themeTint="80"/>
            </w:rPr>
            <w:id w:val="-1900745153"/>
            <w:placeholder>
              <w:docPart w:val="291C319939384F6798A945CFE795518E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56C56AC1" w14:textId="51ABE5F1" w:rsidR="004C10A8" w:rsidRDefault="004C10A8" w:rsidP="004C10A8">
                <w:pPr>
                  <w:rPr>
                    <w:rStyle w:val="Tekstzastpczy"/>
                  </w:rPr>
                </w:pPr>
                <w:r w:rsidRPr="009D5260">
                  <w:rPr>
                    <w:rStyle w:val="Tekstzastpczy"/>
                    <w:color w:val="7F7F7F" w:themeColor="text1" w:themeTint="80"/>
                  </w:rPr>
                  <w:t>Wybierz element.</w:t>
                </w:r>
              </w:p>
            </w:tc>
          </w:sdtContent>
        </w:sdt>
      </w:tr>
      <w:tr w:rsidR="004C10A8" w:rsidRPr="00BB4ED7" w14:paraId="3A0F5FB4" w14:textId="77777777" w:rsidTr="006D6024">
        <w:trPr>
          <w:trHeight w:val="188"/>
        </w:trPr>
        <w:tc>
          <w:tcPr>
            <w:tcW w:w="5098" w:type="dxa"/>
            <w:shd w:val="clear" w:color="auto" w:fill="F2F2F2" w:themeFill="background1" w:themeFillShade="F2"/>
          </w:tcPr>
          <w:p w14:paraId="62B0D1C5" w14:textId="4C006596" w:rsidR="004C10A8" w:rsidRPr="00BB4ED7" w:rsidRDefault="004C10A8" w:rsidP="004C10A8">
            <w:r w:rsidRPr="00BB4ED7">
              <w:t>Obecne użytkowanie</w:t>
            </w:r>
          </w:p>
        </w:tc>
        <w:sdt>
          <w:sdtPr>
            <w:rPr>
              <w:rStyle w:val="Tekstzastpczy"/>
            </w:rPr>
            <w:id w:val="1541007937"/>
            <w:placeholder>
              <w:docPart w:val="1F909B090F17463EB97DC755C7554A83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346C4E94" w14:textId="12C91800" w:rsidR="004C10A8" w:rsidRDefault="004C10A8" w:rsidP="004C10A8">
                <w:pPr>
                  <w:rPr>
                    <w:rStyle w:val="Tekstzastpczy"/>
                  </w:rPr>
                </w:pPr>
                <w:r w:rsidRPr="00BB4ED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C10A8" w:rsidRPr="00BB4ED7" w14:paraId="636EA908" w14:textId="77777777" w:rsidTr="006D6024">
        <w:tc>
          <w:tcPr>
            <w:tcW w:w="5098" w:type="dxa"/>
            <w:shd w:val="clear" w:color="auto" w:fill="F2F2F2" w:themeFill="background1" w:themeFillShade="F2"/>
          </w:tcPr>
          <w:p w14:paraId="3F5B4D14" w14:textId="521458CC" w:rsidR="004C10A8" w:rsidRPr="00BB4ED7" w:rsidRDefault="004C10A8" w:rsidP="004C10A8">
            <w:r>
              <w:t>Dostępność czasowa</w:t>
            </w:r>
          </w:p>
        </w:tc>
        <w:sdt>
          <w:sdtPr>
            <w:rPr>
              <w:rStyle w:val="Tekstzastpczy"/>
            </w:rPr>
            <w:id w:val="-83232784"/>
            <w:placeholder>
              <w:docPart w:val="672B0E335C1E4ACBA375D04E7992954A"/>
            </w:placeholder>
            <w:showingPlcHdr/>
            <w:dropDownList>
              <w:listItem w:displayText="gotowa do użytku" w:value="gotowa do użytku"/>
              <w:listItem w:displayText="wymaga remontu/adaptacji" w:value="wymaga remontu/adaptacji"/>
              <w:listItem w:displayText="planowana (patrz uwagi)" w:value="planowana (patrz uwagi)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2CA8D135" w14:textId="193E5284" w:rsidR="004C10A8" w:rsidRPr="00BB4ED7" w:rsidRDefault="004C10A8" w:rsidP="004C10A8">
                <w:pPr>
                  <w:rPr>
                    <w:rStyle w:val="Tekstzastpczy"/>
                  </w:rPr>
                </w:pPr>
                <w:r w:rsidRPr="006936F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C10A8" w:rsidRPr="00BB4ED7" w14:paraId="51A19E3A" w14:textId="77777777" w:rsidTr="006D6024">
        <w:tc>
          <w:tcPr>
            <w:tcW w:w="5098" w:type="dxa"/>
            <w:shd w:val="clear" w:color="auto" w:fill="F2F2F2" w:themeFill="background1" w:themeFillShade="F2"/>
          </w:tcPr>
          <w:p w14:paraId="091D3B21" w14:textId="545F26F3" w:rsidR="004C10A8" w:rsidRPr="009D5260" w:rsidRDefault="004C10A8" w:rsidP="004C10A8">
            <w:r w:rsidRPr="00BB4ED7">
              <w:t>Właściciel</w:t>
            </w:r>
          </w:p>
        </w:tc>
        <w:sdt>
          <w:sdtPr>
            <w:rPr>
              <w:rStyle w:val="Tekstzastpczy"/>
            </w:rPr>
            <w:id w:val="-1480464250"/>
            <w:placeholder>
              <w:docPart w:val="39C1865DFD7B46A8818E8C25B53ADBA9"/>
            </w:placeholder>
            <w:showingPlcHdr/>
            <w:dropDownList>
              <w:listItem w:displayText="Osoba fizyczna" w:value="Osoba fizyczna"/>
              <w:listItem w:displayText="Przedsiębiorca" w:value="Przedsiębiorca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41721BCF" w14:textId="61661064" w:rsidR="004C10A8" w:rsidRDefault="004C10A8" w:rsidP="004C10A8">
                <w:pPr>
                  <w:rPr>
                    <w:rStyle w:val="Tekstzastpczy"/>
                    <w:color w:val="7F7F7F" w:themeColor="text1" w:themeTint="80"/>
                  </w:rPr>
                </w:pPr>
                <w:r w:rsidRPr="00C46F62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14:paraId="7B4837DA" w14:textId="22DBA205" w:rsidR="00A76CAC" w:rsidRPr="00046CD2" w:rsidRDefault="004513F2" w:rsidP="009D5260">
      <w:pPr>
        <w:pStyle w:val="Bezodstpw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OMUNIKACJA</w:t>
      </w:r>
    </w:p>
    <w:tbl>
      <w:tblPr>
        <w:tblStyle w:val="Formatkanieruchomosci"/>
        <w:tblW w:w="94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400"/>
      </w:tblGrid>
      <w:tr w:rsidR="003D2B85" w:rsidRPr="009D5260" w14:paraId="15803F29" w14:textId="77777777" w:rsidTr="00EE6E62">
        <w:tc>
          <w:tcPr>
            <w:tcW w:w="5098" w:type="dxa"/>
            <w:shd w:val="clear" w:color="auto" w:fill="F2F2F2" w:themeFill="background1" w:themeFillShade="F2"/>
          </w:tcPr>
          <w:p w14:paraId="3FD0924D" w14:textId="256EFC1E" w:rsidR="006C5728" w:rsidRPr="009D5260" w:rsidRDefault="00BE2E43" w:rsidP="009D5260">
            <w:r w:rsidRPr="009D5260">
              <w:t>Droga dojazdowa</w:t>
            </w:r>
          </w:p>
        </w:tc>
        <w:sdt>
          <w:sdtPr>
            <w:rPr>
              <w:rStyle w:val="Tekstzastpczy"/>
            </w:rPr>
            <w:id w:val="-1674871766"/>
            <w:placeholder>
              <w:docPart w:val="7FECBF18FE9440F991131AA035CC0E39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3F8968A4" w14:textId="5169E3E6" w:rsidR="006C5728" w:rsidRPr="009D5260" w:rsidRDefault="00734A0F" w:rsidP="009D5260">
                <w:pPr>
                  <w:rPr>
                    <w:rStyle w:val="Tekstzastpczy"/>
                  </w:rPr>
                </w:pPr>
                <w:r w:rsidRPr="009D5260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74B25" w:rsidRPr="009D5260" w14:paraId="06D03EC7" w14:textId="77777777" w:rsidTr="00EE6E62">
        <w:tc>
          <w:tcPr>
            <w:tcW w:w="5098" w:type="dxa"/>
            <w:shd w:val="clear" w:color="auto" w:fill="F2F2F2" w:themeFill="background1" w:themeFillShade="F2"/>
          </w:tcPr>
          <w:p w14:paraId="74454659" w14:textId="6DF0A047" w:rsidR="00874B25" w:rsidRPr="009D5260" w:rsidRDefault="00874B25" w:rsidP="009D5260">
            <w:r w:rsidRPr="009D5260">
              <w:t>Rodzaj</w:t>
            </w:r>
            <w:r w:rsidR="00A526FD">
              <w:t xml:space="preserve"> drogi dojazdowej</w:t>
            </w:r>
          </w:p>
        </w:tc>
        <w:sdt>
          <w:sdtPr>
            <w:rPr>
              <w:rStyle w:val="Tekstzastpczy"/>
            </w:rPr>
            <w:id w:val="1540394170"/>
            <w:placeholder>
              <w:docPart w:val="C38976EB71654C3886DB5102E40785B8"/>
            </w:placeholder>
            <w:showingPlcHdr/>
            <w:dropDownList>
              <w:listItem w:displayText="utwardzona" w:value="utwardzona"/>
              <w:listItem w:displayText="nieutwardzona" w:value="nieutwardzona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20A8CD14" w14:textId="0B520191" w:rsidR="00874B25" w:rsidRPr="009D5260" w:rsidRDefault="00CD357E" w:rsidP="009D5260">
                <w:pPr>
                  <w:rPr>
                    <w:rStyle w:val="Tekstzastpczy"/>
                  </w:rPr>
                </w:pPr>
                <w:r w:rsidRPr="006936F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D2B85" w:rsidRPr="009D5260" w14:paraId="0C0E35E6" w14:textId="77777777" w:rsidTr="00EE6E62">
        <w:tc>
          <w:tcPr>
            <w:tcW w:w="5098" w:type="dxa"/>
            <w:shd w:val="clear" w:color="auto" w:fill="F2F2F2" w:themeFill="background1" w:themeFillShade="F2"/>
          </w:tcPr>
          <w:p w14:paraId="508542AC" w14:textId="46D38791" w:rsidR="006C5728" w:rsidRPr="006E0AD2" w:rsidRDefault="00BE2E43" w:rsidP="009D5260">
            <w:r w:rsidRPr="006E0AD2">
              <w:t>Odległość od</w:t>
            </w:r>
            <w:r w:rsidR="00EE6E62">
              <w:t xml:space="preserve"> najbliższej</w:t>
            </w:r>
            <w:r w:rsidRPr="006E0AD2">
              <w:t xml:space="preserve"> </w:t>
            </w:r>
            <w:r w:rsidR="00A526FD" w:rsidRPr="006E0AD2">
              <w:t>autostrady/drogi ekspresowej/</w:t>
            </w:r>
            <w:r w:rsidRPr="006E0AD2">
              <w:t>drogi krajowej</w:t>
            </w:r>
            <w:r w:rsidR="0053453E" w:rsidRPr="006E0AD2">
              <w:t xml:space="preserve"> (km)</w:t>
            </w:r>
          </w:p>
        </w:tc>
        <w:sdt>
          <w:sdtPr>
            <w:rPr>
              <w:color w:val="808080" w:themeColor="background1" w:themeShade="80"/>
            </w:rPr>
            <w:id w:val="-849715461"/>
            <w:placeholder>
              <w:docPart w:val="CBC561C41BCE4C328C62B1C95F0A0985"/>
            </w:placeholder>
            <w:showingPlcHdr/>
            <w:text/>
          </w:sdtPr>
          <w:sdtContent>
            <w:tc>
              <w:tcPr>
                <w:tcW w:w="4400" w:type="dxa"/>
              </w:tcPr>
              <w:p w14:paraId="235B9920" w14:textId="081F9CF2" w:rsidR="006C5728" w:rsidRPr="009D5260" w:rsidRDefault="00990AE4" w:rsidP="009D5260">
                <w:pPr>
                  <w:rPr>
                    <w:rStyle w:val="Tekstzastpczy"/>
                  </w:rPr>
                </w:pPr>
                <w:r w:rsidRPr="009D52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B192B" w:rsidRPr="009D5260" w14:paraId="14BA9CB0" w14:textId="77777777" w:rsidTr="00EE6E62">
        <w:tc>
          <w:tcPr>
            <w:tcW w:w="5098" w:type="dxa"/>
            <w:shd w:val="clear" w:color="auto" w:fill="F2F2F2" w:themeFill="background1" w:themeFillShade="F2"/>
          </w:tcPr>
          <w:p w14:paraId="69AADDFF" w14:textId="13C2DC87" w:rsidR="009B192B" w:rsidRPr="006E0AD2" w:rsidRDefault="009B192B" w:rsidP="009B192B">
            <w:r w:rsidRPr="00345426">
              <w:t>Porty rzeczne i morskie w odległości do 200 km (km)</w:t>
            </w:r>
          </w:p>
        </w:tc>
        <w:sdt>
          <w:sdtPr>
            <w:id w:val="-213966509"/>
            <w:placeholder>
              <w:docPart w:val="70C37E148079403AA4DCCBB577D1D9C4"/>
            </w:placeholder>
            <w:showingPlcHdr/>
            <w:text/>
          </w:sdtPr>
          <w:sdtContent>
            <w:tc>
              <w:tcPr>
                <w:tcW w:w="4400" w:type="dxa"/>
              </w:tcPr>
              <w:p w14:paraId="5B13769F" w14:textId="3592EBAE" w:rsidR="009B192B" w:rsidRDefault="009B192B" w:rsidP="009B192B">
                <w:pPr>
                  <w:rPr>
                    <w:color w:val="808080" w:themeColor="background1" w:themeShade="80"/>
                  </w:rPr>
                </w:pPr>
                <w:r w:rsidRPr="005D41DB">
                  <w:rPr>
                    <w:rStyle w:val="Tekstzastpczy"/>
                    <w:color w:val="7F7F7F" w:themeColor="text1" w:themeTint="80"/>
                  </w:rPr>
                  <w:t>Kliknij lub naciśnij tutaj, aby wprowadzić tekst.</w:t>
                </w:r>
              </w:p>
            </w:tc>
          </w:sdtContent>
        </w:sdt>
      </w:tr>
      <w:tr w:rsidR="009B192B" w:rsidRPr="009D5260" w14:paraId="4F84996A" w14:textId="77777777" w:rsidTr="00EE6E62">
        <w:tc>
          <w:tcPr>
            <w:tcW w:w="5098" w:type="dxa"/>
            <w:shd w:val="clear" w:color="auto" w:fill="F2F2F2" w:themeFill="background1" w:themeFillShade="F2"/>
          </w:tcPr>
          <w:p w14:paraId="792C13F9" w14:textId="0DA05853" w:rsidR="009B192B" w:rsidRPr="006E0AD2" w:rsidRDefault="009B192B" w:rsidP="009B192B">
            <w:r w:rsidRPr="006E0AD2">
              <w:t xml:space="preserve">Odległość od </w:t>
            </w:r>
            <w:r>
              <w:t xml:space="preserve">najbliższej </w:t>
            </w:r>
            <w:r w:rsidRPr="006E0AD2">
              <w:t>stacji kolejowej (km)</w:t>
            </w:r>
          </w:p>
        </w:tc>
        <w:sdt>
          <w:sdtPr>
            <w:rPr>
              <w:color w:val="808080" w:themeColor="background1" w:themeShade="80"/>
            </w:rPr>
            <w:id w:val="1725568135"/>
            <w:placeholder>
              <w:docPart w:val="09B0EC38C6FC435DAB2CD7E5D777383B"/>
            </w:placeholder>
            <w:showingPlcHdr/>
            <w:text/>
          </w:sdtPr>
          <w:sdtContent>
            <w:tc>
              <w:tcPr>
                <w:tcW w:w="4400" w:type="dxa"/>
              </w:tcPr>
              <w:p w14:paraId="2B073B8F" w14:textId="60657EC5" w:rsidR="009B192B" w:rsidRPr="009D5260" w:rsidRDefault="009B192B" w:rsidP="009B192B">
                <w:pPr>
                  <w:rPr>
                    <w:rStyle w:val="Tekstzastpczy"/>
                  </w:rPr>
                </w:pPr>
                <w:r w:rsidRPr="009D52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B192B" w:rsidRPr="009D5260" w14:paraId="792F06F6" w14:textId="77777777" w:rsidTr="00EE6E62">
        <w:tc>
          <w:tcPr>
            <w:tcW w:w="5098" w:type="dxa"/>
            <w:shd w:val="clear" w:color="auto" w:fill="F2F2F2" w:themeFill="background1" w:themeFillShade="F2"/>
          </w:tcPr>
          <w:p w14:paraId="36DF0E56" w14:textId="3CD330B3" w:rsidR="009B192B" w:rsidRPr="006E0AD2" w:rsidRDefault="009B192B" w:rsidP="009B192B">
            <w:r>
              <w:t>Odległość od najbliższej b</w:t>
            </w:r>
            <w:r w:rsidRPr="006E0AD2">
              <w:t>ocznic</w:t>
            </w:r>
            <w:r>
              <w:t>y</w:t>
            </w:r>
            <w:r w:rsidRPr="006E0AD2">
              <w:t xml:space="preserve"> kolejow</w:t>
            </w:r>
            <w:r>
              <w:t>ej</w:t>
            </w:r>
            <w:r w:rsidRPr="006E0AD2">
              <w:t xml:space="preserve"> (km)</w:t>
            </w:r>
          </w:p>
        </w:tc>
        <w:sdt>
          <w:sdtPr>
            <w:rPr>
              <w:color w:val="808080" w:themeColor="background1" w:themeShade="80"/>
            </w:rPr>
            <w:id w:val="-1926186395"/>
            <w:placeholder>
              <w:docPart w:val="8116590A01A54B3F867233B1A061E599"/>
            </w:placeholder>
            <w:showingPlcHdr/>
            <w:text/>
          </w:sdtPr>
          <w:sdtContent>
            <w:tc>
              <w:tcPr>
                <w:tcW w:w="4400" w:type="dxa"/>
              </w:tcPr>
              <w:p w14:paraId="2635CE10" w14:textId="10EA517E" w:rsidR="009B192B" w:rsidRPr="009D5260" w:rsidRDefault="009B192B" w:rsidP="009B192B">
                <w:pPr>
                  <w:rPr>
                    <w:rStyle w:val="Tekstzastpczy"/>
                  </w:rPr>
                </w:pPr>
                <w:r w:rsidRPr="009D52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B192B" w:rsidRPr="009D5260" w14:paraId="7B431C7E" w14:textId="77777777" w:rsidTr="00EE6E62">
        <w:tc>
          <w:tcPr>
            <w:tcW w:w="5098" w:type="dxa"/>
            <w:shd w:val="clear" w:color="auto" w:fill="F2F2F2" w:themeFill="background1" w:themeFillShade="F2"/>
          </w:tcPr>
          <w:p w14:paraId="3B78C593" w14:textId="58AB9F90" w:rsidR="009B192B" w:rsidRPr="006E0AD2" w:rsidRDefault="009B192B" w:rsidP="009B192B">
            <w:r>
              <w:t>Odległość od n</w:t>
            </w:r>
            <w:r w:rsidRPr="006E0AD2">
              <w:t>ajbliższe</w:t>
            </w:r>
            <w:r>
              <w:t>go</w:t>
            </w:r>
            <w:r w:rsidRPr="006E0AD2">
              <w:t xml:space="preserve"> </w:t>
            </w:r>
            <w:r>
              <w:t>lotniska</w:t>
            </w:r>
            <w:r w:rsidRPr="006E0AD2">
              <w:t xml:space="preserve"> międzynarodowe</w:t>
            </w:r>
            <w:r>
              <w:t>go</w:t>
            </w:r>
            <w:r w:rsidRPr="006E0AD2">
              <w:t xml:space="preserve"> (km)</w:t>
            </w:r>
          </w:p>
        </w:tc>
        <w:sdt>
          <w:sdtPr>
            <w:rPr>
              <w:color w:val="808080" w:themeColor="background1" w:themeShade="80"/>
            </w:rPr>
            <w:id w:val="1488208602"/>
            <w:placeholder>
              <w:docPart w:val="BB057CC335C848CC86487918784AE639"/>
            </w:placeholder>
            <w:showingPlcHdr/>
            <w:text/>
          </w:sdtPr>
          <w:sdtContent>
            <w:tc>
              <w:tcPr>
                <w:tcW w:w="4400" w:type="dxa"/>
              </w:tcPr>
              <w:p w14:paraId="234077DD" w14:textId="000559CA" w:rsidR="009B192B" w:rsidRPr="009D5260" w:rsidRDefault="009B192B" w:rsidP="009B192B">
                <w:pPr>
                  <w:rPr>
                    <w:rStyle w:val="Tekstzastpczy"/>
                  </w:rPr>
                </w:pPr>
                <w:r w:rsidRPr="009D52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B5A79" w:rsidRPr="009D5260" w14:paraId="19B2AD8E" w14:textId="77777777" w:rsidTr="00EE6E62">
        <w:tc>
          <w:tcPr>
            <w:tcW w:w="5098" w:type="dxa"/>
            <w:shd w:val="clear" w:color="auto" w:fill="F2F2F2" w:themeFill="background1" w:themeFillShade="F2"/>
          </w:tcPr>
          <w:p w14:paraId="6FCB9B43" w14:textId="71F01200" w:rsidR="00EB5A79" w:rsidRDefault="00EB5A79" w:rsidP="00EB5A79">
            <w:r w:rsidRPr="009D5260">
              <w:t xml:space="preserve">Odległość od centrum </w:t>
            </w:r>
            <w:r>
              <w:t xml:space="preserve">miejscowości </w:t>
            </w:r>
            <w:r w:rsidRPr="009D5260">
              <w:t>(km)</w:t>
            </w:r>
          </w:p>
        </w:tc>
        <w:sdt>
          <w:sdtPr>
            <w:rPr>
              <w:color w:val="808080" w:themeColor="background1" w:themeShade="80"/>
            </w:rPr>
            <w:id w:val="807670488"/>
            <w:placeholder>
              <w:docPart w:val="C411F3F3CB624CECAF8F2920F7A1FAF6"/>
            </w:placeholder>
            <w:showingPlcHdr/>
            <w:text/>
          </w:sdtPr>
          <w:sdtContent>
            <w:tc>
              <w:tcPr>
                <w:tcW w:w="4400" w:type="dxa"/>
              </w:tcPr>
              <w:p w14:paraId="71104EF9" w14:textId="21EF9046" w:rsidR="00EB5A79" w:rsidRDefault="00EB5A79" w:rsidP="00EB5A79">
                <w:pPr>
                  <w:rPr>
                    <w:color w:val="808080" w:themeColor="background1" w:themeShade="80"/>
                  </w:rPr>
                </w:pPr>
                <w:r w:rsidRPr="009D52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B5A79" w:rsidRPr="009D5260" w14:paraId="7AE92A38" w14:textId="77777777" w:rsidTr="00EE6E62">
        <w:tc>
          <w:tcPr>
            <w:tcW w:w="5098" w:type="dxa"/>
            <w:shd w:val="clear" w:color="auto" w:fill="F2F2F2" w:themeFill="background1" w:themeFillShade="F2"/>
          </w:tcPr>
          <w:p w14:paraId="27B93213" w14:textId="2C463FE2" w:rsidR="00EB5A79" w:rsidRPr="009D5260" w:rsidRDefault="00EB5A79" w:rsidP="00EB5A79">
            <w:r>
              <w:t>Odległość od n</w:t>
            </w:r>
            <w:r w:rsidRPr="006E0AD2">
              <w:t>ajbliższe</w:t>
            </w:r>
            <w:r>
              <w:t>go</w:t>
            </w:r>
            <w:r w:rsidRPr="006E0AD2">
              <w:t xml:space="preserve"> miast</w:t>
            </w:r>
            <w:r>
              <w:t>a</w:t>
            </w:r>
            <w:r w:rsidRPr="006E0AD2">
              <w:t xml:space="preserve"> wojewódzkie</w:t>
            </w:r>
            <w:r>
              <w:t>go</w:t>
            </w:r>
            <w:r w:rsidRPr="006E0AD2">
              <w:t xml:space="preserve"> (km)</w:t>
            </w:r>
          </w:p>
        </w:tc>
        <w:sdt>
          <w:sdtPr>
            <w:rPr>
              <w:color w:val="808080" w:themeColor="background1" w:themeShade="80"/>
            </w:rPr>
            <w:id w:val="-306631140"/>
            <w:placeholder>
              <w:docPart w:val="6E9C25E79FAC4A02A672DFF75A6E9260"/>
            </w:placeholder>
            <w:showingPlcHdr/>
            <w:text/>
          </w:sdtPr>
          <w:sdtContent>
            <w:tc>
              <w:tcPr>
                <w:tcW w:w="4400" w:type="dxa"/>
              </w:tcPr>
              <w:p w14:paraId="06C2D16E" w14:textId="1E0D9A58" w:rsidR="00EB5A79" w:rsidRDefault="00EB5A79" w:rsidP="00EB5A79">
                <w:pPr>
                  <w:rPr>
                    <w:color w:val="808080" w:themeColor="background1" w:themeShade="80"/>
                  </w:rPr>
                </w:pPr>
                <w:r w:rsidRPr="009D52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08C8EB4" w14:textId="70E368E6" w:rsidR="004000D7" w:rsidRPr="00046CD2" w:rsidRDefault="004000D7" w:rsidP="009D5260">
      <w:pPr>
        <w:pStyle w:val="Bezodstpw"/>
        <w:rPr>
          <w:b/>
          <w:bCs/>
          <w:sz w:val="20"/>
          <w:szCs w:val="20"/>
        </w:rPr>
      </w:pPr>
      <w:r w:rsidRPr="00046CD2">
        <w:rPr>
          <w:b/>
          <w:bCs/>
          <w:sz w:val="20"/>
          <w:szCs w:val="20"/>
        </w:rPr>
        <w:t xml:space="preserve">INFRASTRUKTURA </w:t>
      </w:r>
    </w:p>
    <w:tbl>
      <w:tblPr>
        <w:tblStyle w:val="Formatkanieruchomosci"/>
        <w:tblW w:w="94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400"/>
      </w:tblGrid>
      <w:tr w:rsidR="004B0EC4" w:rsidRPr="009D5260" w14:paraId="347A919C" w14:textId="77777777" w:rsidTr="00CB1126">
        <w:tc>
          <w:tcPr>
            <w:tcW w:w="5098" w:type="dxa"/>
            <w:shd w:val="clear" w:color="auto" w:fill="F2F2F2" w:themeFill="background1" w:themeFillShade="F2"/>
          </w:tcPr>
          <w:p w14:paraId="002EBD63" w14:textId="21884B3C" w:rsidR="006C5728" w:rsidRPr="009D5260" w:rsidRDefault="00CB1126" w:rsidP="009D5260">
            <w:r>
              <w:t>Sieć elektroenergetyczna</w:t>
            </w:r>
          </w:p>
        </w:tc>
        <w:sdt>
          <w:sdtPr>
            <w:rPr>
              <w:rStyle w:val="Tekstzastpczy"/>
            </w:rPr>
            <w:id w:val="1516492038"/>
            <w:placeholder>
              <w:docPart w:val="9758B8A2827547B4A719A395F56682D3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1C2437BA" w14:textId="56DDCF8C" w:rsidR="006C5728" w:rsidRPr="009D5260" w:rsidRDefault="00734A0F" w:rsidP="009D5260">
                <w:r w:rsidRPr="009D5260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B1126" w:rsidRPr="009D5260" w14:paraId="09F8FD94" w14:textId="77777777" w:rsidTr="00CB1126">
        <w:tc>
          <w:tcPr>
            <w:tcW w:w="5098" w:type="dxa"/>
            <w:shd w:val="clear" w:color="auto" w:fill="F2F2F2" w:themeFill="background1" w:themeFillShade="F2"/>
          </w:tcPr>
          <w:p w14:paraId="70863CC7" w14:textId="7F79921B" w:rsidR="00CB1126" w:rsidRDefault="00CB1126" w:rsidP="00CB1126">
            <w:r w:rsidRPr="002D023C">
              <w:t>Napięcie (kV)</w:t>
            </w:r>
          </w:p>
        </w:tc>
        <w:sdt>
          <w:sdtPr>
            <w:id w:val="-1259201092"/>
            <w:placeholder>
              <w:docPart w:val="C740C4FBB9FD41199B21F234E2D121BD"/>
            </w:placeholder>
            <w:showingPlcHdr/>
            <w:text/>
          </w:sdtPr>
          <w:sdtContent>
            <w:tc>
              <w:tcPr>
                <w:tcW w:w="4400" w:type="dxa"/>
              </w:tcPr>
              <w:p w14:paraId="68D68D56" w14:textId="75E70BD1" w:rsidR="00CB1126" w:rsidRDefault="00CB1126" w:rsidP="00CB1126">
                <w:pPr>
                  <w:rPr>
                    <w:rStyle w:val="Tekstzastpczy"/>
                  </w:rPr>
                </w:pPr>
                <w:r w:rsidRPr="005D41DB">
                  <w:rPr>
                    <w:rStyle w:val="Tekstzastpczy"/>
                    <w:color w:val="7F7F7F" w:themeColor="text1" w:themeTint="80"/>
                  </w:rPr>
                  <w:t>Kliknij lub naciśnij tutaj, aby wprowadzić tekst.</w:t>
                </w:r>
              </w:p>
            </w:tc>
          </w:sdtContent>
        </w:sdt>
      </w:tr>
      <w:tr w:rsidR="00CB1126" w:rsidRPr="009D5260" w14:paraId="631EA763" w14:textId="77777777" w:rsidTr="00CB1126">
        <w:tc>
          <w:tcPr>
            <w:tcW w:w="5098" w:type="dxa"/>
            <w:shd w:val="clear" w:color="auto" w:fill="F2F2F2" w:themeFill="background1" w:themeFillShade="F2"/>
          </w:tcPr>
          <w:p w14:paraId="34197D46" w14:textId="10C307D0" w:rsidR="00CB1126" w:rsidRPr="009D5260" w:rsidRDefault="00CB1126" w:rsidP="00CB1126">
            <w:r w:rsidRPr="009D5260">
              <w:t>Dostępna moc (MW)</w:t>
            </w:r>
          </w:p>
        </w:tc>
        <w:sdt>
          <w:sdtPr>
            <w:rPr>
              <w:color w:val="808080" w:themeColor="background1" w:themeShade="80"/>
            </w:rPr>
            <w:id w:val="311760978"/>
            <w:placeholder>
              <w:docPart w:val="38219CDF6A79479DB45BFC729B9D6EDA"/>
            </w:placeholder>
            <w:showingPlcHdr/>
            <w:text/>
          </w:sdtPr>
          <w:sdtContent>
            <w:tc>
              <w:tcPr>
                <w:tcW w:w="4400" w:type="dxa"/>
              </w:tcPr>
              <w:p w14:paraId="50E7AE83" w14:textId="1FE4007A" w:rsidR="00CB1126" w:rsidRPr="009D5260" w:rsidRDefault="00CB1126" w:rsidP="00CB1126">
                <w:r w:rsidRPr="009D52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CB1126" w:rsidRPr="009D5260" w14:paraId="2255B00F" w14:textId="77777777" w:rsidTr="00CB1126">
        <w:tc>
          <w:tcPr>
            <w:tcW w:w="5098" w:type="dxa"/>
            <w:shd w:val="clear" w:color="auto" w:fill="F2F2F2" w:themeFill="background1" w:themeFillShade="F2"/>
          </w:tcPr>
          <w:p w14:paraId="2022A4E5" w14:textId="564DA93F" w:rsidR="00CB1126" w:rsidRPr="009D5260" w:rsidRDefault="00CB1126" w:rsidP="00CB1126">
            <w:r>
              <w:t>Sieć gazowa</w:t>
            </w:r>
            <w:r w:rsidRPr="009D5260">
              <w:t xml:space="preserve"> </w:t>
            </w:r>
          </w:p>
        </w:tc>
        <w:sdt>
          <w:sdtPr>
            <w:rPr>
              <w:rStyle w:val="Tekstzastpczy"/>
            </w:rPr>
            <w:id w:val="-13611488"/>
            <w:placeholder>
              <w:docPart w:val="321D52C03F9B4A8F866954CE1A3694A0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  <w:vAlign w:val="top"/>
              </w:tcPr>
              <w:p w14:paraId="6C1CA793" w14:textId="1F7A6691" w:rsidR="00CB1126" w:rsidRPr="009D5260" w:rsidRDefault="00CB1126" w:rsidP="00CB1126">
                <w:r w:rsidRPr="009D5260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B1126" w:rsidRPr="009D5260" w14:paraId="63E39A0F" w14:textId="77777777" w:rsidTr="00F87797">
        <w:tc>
          <w:tcPr>
            <w:tcW w:w="5098" w:type="dxa"/>
            <w:shd w:val="clear" w:color="auto" w:fill="F2F2F2" w:themeFill="background1" w:themeFillShade="F2"/>
          </w:tcPr>
          <w:p w14:paraId="6A08B02F" w14:textId="2BFA81CC" w:rsidR="00CB1126" w:rsidRDefault="00CB1126" w:rsidP="00CB1126">
            <w:r w:rsidRPr="002D023C">
              <w:t>Dostępna objętość (Nm</w:t>
            </w:r>
            <w:r w:rsidRPr="002D023C">
              <w:rPr>
                <w:vertAlign w:val="superscript"/>
              </w:rPr>
              <w:t>3</w:t>
            </w:r>
            <w:r w:rsidRPr="002D023C">
              <w:t>/24h)</w:t>
            </w:r>
          </w:p>
        </w:tc>
        <w:sdt>
          <w:sdtPr>
            <w:id w:val="1130595655"/>
            <w:placeholder>
              <w:docPart w:val="55B46C723C08452786602A22F4EE18FE"/>
            </w:placeholder>
            <w:showingPlcHdr/>
            <w:text/>
          </w:sdtPr>
          <w:sdtContent>
            <w:tc>
              <w:tcPr>
                <w:tcW w:w="4400" w:type="dxa"/>
              </w:tcPr>
              <w:p w14:paraId="6A5BEEC3" w14:textId="44523CCF" w:rsidR="00CB1126" w:rsidRDefault="00CB1126" w:rsidP="00CB1126">
                <w:pPr>
                  <w:rPr>
                    <w:rStyle w:val="Tekstzastpczy"/>
                  </w:rPr>
                </w:pPr>
                <w:r w:rsidRPr="007D5CB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CB1126" w:rsidRPr="009D5260" w14:paraId="1D25258B" w14:textId="77777777" w:rsidTr="00CB1126">
        <w:tc>
          <w:tcPr>
            <w:tcW w:w="5098" w:type="dxa"/>
            <w:shd w:val="clear" w:color="auto" w:fill="F2F2F2" w:themeFill="background1" w:themeFillShade="F2"/>
          </w:tcPr>
          <w:p w14:paraId="3F421733" w14:textId="34399A75" w:rsidR="00CB1126" w:rsidRPr="009D5260" w:rsidRDefault="00CB1126" w:rsidP="00CB1126">
            <w:r>
              <w:t>Sieć wodociągowa</w:t>
            </w:r>
          </w:p>
        </w:tc>
        <w:sdt>
          <w:sdtPr>
            <w:rPr>
              <w:rStyle w:val="Tekstzastpczy"/>
            </w:rPr>
            <w:id w:val="-2065087163"/>
            <w:placeholder>
              <w:docPart w:val="1B0F873C4D204BE8AC8E9473C16AADF1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  <w:vAlign w:val="top"/>
              </w:tcPr>
              <w:p w14:paraId="6580E6DA" w14:textId="5B862575" w:rsidR="00CB1126" w:rsidRPr="009D5260" w:rsidRDefault="00CB1126" w:rsidP="00CB1126">
                <w:pPr>
                  <w:rPr>
                    <w:rStyle w:val="Tekstzastpczy"/>
                  </w:rPr>
                </w:pPr>
                <w:r w:rsidRPr="009D5260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B1126" w:rsidRPr="009D5260" w14:paraId="4A4DDD33" w14:textId="77777777" w:rsidTr="006453F1">
        <w:tc>
          <w:tcPr>
            <w:tcW w:w="5098" w:type="dxa"/>
            <w:shd w:val="clear" w:color="auto" w:fill="F2F2F2" w:themeFill="background1" w:themeFillShade="F2"/>
          </w:tcPr>
          <w:p w14:paraId="4826A2F1" w14:textId="4C919E45" w:rsidR="00CB1126" w:rsidRDefault="00CB1126" w:rsidP="00CB1126">
            <w:r w:rsidRPr="002D023C">
              <w:t>Dostępna objętość (Nm</w:t>
            </w:r>
            <w:r w:rsidRPr="002D023C">
              <w:rPr>
                <w:vertAlign w:val="superscript"/>
              </w:rPr>
              <w:t>3</w:t>
            </w:r>
            <w:r w:rsidRPr="002D023C">
              <w:t>/24h)</w:t>
            </w:r>
          </w:p>
        </w:tc>
        <w:sdt>
          <w:sdtPr>
            <w:id w:val="343752257"/>
            <w:placeholder>
              <w:docPart w:val="D390E3F4902E4FD8A595CDE1D69303D7"/>
            </w:placeholder>
            <w:showingPlcHdr/>
            <w:text/>
          </w:sdtPr>
          <w:sdtContent>
            <w:tc>
              <w:tcPr>
                <w:tcW w:w="4400" w:type="dxa"/>
              </w:tcPr>
              <w:p w14:paraId="0D45D01F" w14:textId="0971AC0A" w:rsidR="00CB1126" w:rsidRDefault="00CB1126" w:rsidP="00CB1126">
                <w:pPr>
                  <w:rPr>
                    <w:rStyle w:val="Tekstzastpczy"/>
                  </w:rPr>
                </w:pPr>
                <w:r w:rsidRPr="007D5CB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CB1126" w:rsidRPr="009D5260" w14:paraId="7911442F" w14:textId="77777777" w:rsidTr="00CB1126">
        <w:tc>
          <w:tcPr>
            <w:tcW w:w="5098" w:type="dxa"/>
            <w:shd w:val="clear" w:color="auto" w:fill="F2F2F2" w:themeFill="background1" w:themeFillShade="F2"/>
          </w:tcPr>
          <w:p w14:paraId="5DA54EEF" w14:textId="735290DD" w:rsidR="00CB1126" w:rsidRPr="009D5260" w:rsidRDefault="00CB1126" w:rsidP="00CB1126">
            <w:r>
              <w:t>Sieć k</w:t>
            </w:r>
            <w:r w:rsidRPr="009D5260">
              <w:t>analizac</w:t>
            </w:r>
            <w:r>
              <w:t>yjna</w:t>
            </w:r>
          </w:p>
        </w:tc>
        <w:sdt>
          <w:sdtPr>
            <w:rPr>
              <w:rStyle w:val="Tekstzastpczy"/>
            </w:rPr>
            <w:id w:val="-891726367"/>
            <w:placeholder>
              <w:docPart w:val="23EFB5083B074E478C15464C052D8660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29D204DC" w14:textId="72299987" w:rsidR="00CB1126" w:rsidRPr="009D5260" w:rsidRDefault="00CB1126" w:rsidP="00CB1126">
                <w:pPr>
                  <w:rPr>
                    <w:rStyle w:val="Tekstzastpczy"/>
                  </w:rPr>
                </w:pPr>
                <w:r w:rsidRPr="009D5260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B1126" w:rsidRPr="009D5260" w14:paraId="748215D3" w14:textId="77777777" w:rsidTr="00CB1126">
        <w:tc>
          <w:tcPr>
            <w:tcW w:w="5098" w:type="dxa"/>
            <w:shd w:val="clear" w:color="auto" w:fill="F2F2F2" w:themeFill="background1" w:themeFillShade="F2"/>
          </w:tcPr>
          <w:p w14:paraId="47B8A8A2" w14:textId="22E1A912" w:rsidR="00CB1126" w:rsidRDefault="00CB1126" w:rsidP="00CB1126">
            <w:r w:rsidRPr="002D023C">
              <w:t>Dostępna objętość (Nm</w:t>
            </w:r>
            <w:r w:rsidRPr="002D023C">
              <w:rPr>
                <w:vertAlign w:val="superscript"/>
              </w:rPr>
              <w:t>3</w:t>
            </w:r>
            <w:r w:rsidRPr="002D023C">
              <w:t>/24h)</w:t>
            </w:r>
          </w:p>
        </w:tc>
        <w:sdt>
          <w:sdtPr>
            <w:id w:val="-1292125631"/>
            <w:placeholder>
              <w:docPart w:val="F5E9C63EB5EB4EA981AA427AFA9C324F"/>
            </w:placeholder>
            <w:showingPlcHdr/>
            <w:text/>
          </w:sdtPr>
          <w:sdtContent>
            <w:tc>
              <w:tcPr>
                <w:tcW w:w="4400" w:type="dxa"/>
              </w:tcPr>
              <w:p w14:paraId="122A1C08" w14:textId="461FD32F" w:rsidR="00CB1126" w:rsidRDefault="00CB1126" w:rsidP="00CB1126">
                <w:pPr>
                  <w:rPr>
                    <w:rStyle w:val="Tekstzastpczy"/>
                  </w:rPr>
                </w:pPr>
                <w:r w:rsidRPr="007D5CB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CB1126" w:rsidRPr="009D5260" w14:paraId="2F74770A" w14:textId="77777777" w:rsidTr="00CB1126">
        <w:tc>
          <w:tcPr>
            <w:tcW w:w="5098" w:type="dxa"/>
            <w:shd w:val="clear" w:color="auto" w:fill="F2F2F2" w:themeFill="background1" w:themeFillShade="F2"/>
          </w:tcPr>
          <w:p w14:paraId="749B9A59" w14:textId="01721368" w:rsidR="00CB1126" w:rsidRPr="009D5260" w:rsidRDefault="00CB1126" w:rsidP="00CB1126">
            <w:r w:rsidRPr="009D5260">
              <w:t>Oczyszczalnia ścieków</w:t>
            </w:r>
          </w:p>
        </w:tc>
        <w:sdt>
          <w:sdtPr>
            <w:rPr>
              <w:rStyle w:val="Tekstzastpczy"/>
            </w:rPr>
            <w:id w:val="708999658"/>
            <w:placeholder>
              <w:docPart w:val="9913B972B26F49309B1BD55D77717D95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107D3C06" w14:textId="36882F80" w:rsidR="00CB1126" w:rsidRPr="009D5260" w:rsidRDefault="00CB1126" w:rsidP="00CB1126">
                <w:pPr>
                  <w:rPr>
                    <w:rStyle w:val="Tekstzastpczy"/>
                  </w:rPr>
                </w:pPr>
                <w:r w:rsidRPr="009D5260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B1126" w:rsidRPr="009D5260" w14:paraId="14F50193" w14:textId="77777777" w:rsidTr="00CB1126">
        <w:tc>
          <w:tcPr>
            <w:tcW w:w="5098" w:type="dxa"/>
            <w:shd w:val="clear" w:color="auto" w:fill="F2F2F2" w:themeFill="background1" w:themeFillShade="F2"/>
          </w:tcPr>
          <w:p w14:paraId="43548337" w14:textId="0E194FEC" w:rsidR="00CB1126" w:rsidRPr="009D5260" w:rsidRDefault="00CB1126" w:rsidP="00CB1126">
            <w:r w:rsidRPr="009D5260">
              <w:t xml:space="preserve">Odległość </w:t>
            </w:r>
            <w:r>
              <w:t xml:space="preserve">od oczyszczalni ścieków </w:t>
            </w:r>
            <w:r w:rsidRPr="009D5260">
              <w:t>(km)</w:t>
            </w:r>
          </w:p>
        </w:tc>
        <w:sdt>
          <w:sdtPr>
            <w:rPr>
              <w:color w:val="808080" w:themeColor="background1" w:themeShade="80"/>
            </w:rPr>
            <w:id w:val="780457543"/>
            <w:placeholder>
              <w:docPart w:val="AFC40DEE8A444E88AF3719603732E269"/>
            </w:placeholder>
            <w:showingPlcHdr/>
            <w:text/>
          </w:sdtPr>
          <w:sdtContent>
            <w:tc>
              <w:tcPr>
                <w:tcW w:w="4400" w:type="dxa"/>
              </w:tcPr>
              <w:p w14:paraId="1C3AC06E" w14:textId="6C5F8E7A" w:rsidR="00CB1126" w:rsidRPr="009D5260" w:rsidRDefault="00CB1126" w:rsidP="00CB1126">
                <w:pPr>
                  <w:rPr>
                    <w:rStyle w:val="Tekstzastpczy"/>
                  </w:rPr>
                </w:pPr>
                <w:r w:rsidRPr="009D52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CB1126" w:rsidRPr="009D5260" w14:paraId="4B03BEB5" w14:textId="77777777" w:rsidTr="00CB1126">
        <w:tc>
          <w:tcPr>
            <w:tcW w:w="5098" w:type="dxa"/>
            <w:shd w:val="clear" w:color="auto" w:fill="F2F2F2" w:themeFill="background1" w:themeFillShade="F2"/>
          </w:tcPr>
          <w:p w14:paraId="79B5F4B2" w14:textId="145DEBFA" w:rsidR="00CB1126" w:rsidRPr="009D5260" w:rsidRDefault="00CB1126" w:rsidP="00CB1126">
            <w:r>
              <w:t>Sieć teleinformatyczna</w:t>
            </w:r>
          </w:p>
        </w:tc>
        <w:sdt>
          <w:sdtPr>
            <w:rPr>
              <w:rStyle w:val="Tekstzastpczy"/>
            </w:rPr>
            <w:id w:val="1984493153"/>
            <w:placeholder>
              <w:docPart w:val="82D7E3E8A9BF4382B9B0096183296FC6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547942C7" w14:textId="72329150" w:rsidR="00CB1126" w:rsidRDefault="00CB1126" w:rsidP="00CB1126">
                <w:pPr>
                  <w:rPr>
                    <w:color w:val="808080" w:themeColor="background1" w:themeShade="80"/>
                  </w:rPr>
                </w:pPr>
                <w:r w:rsidRPr="008F734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B1126" w:rsidRPr="009D5260" w14:paraId="7A626C15" w14:textId="77777777" w:rsidTr="00CB1126">
        <w:tc>
          <w:tcPr>
            <w:tcW w:w="5098" w:type="dxa"/>
            <w:shd w:val="clear" w:color="auto" w:fill="F2F2F2" w:themeFill="background1" w:themeFillShade="F2"/>
          </w:tcPr>
          <w:p w14:paraId="0C173A64" w14:textId="61176F12" w:rsidR="00CB1126" w:rsidRPr="009D5260" w:rsidRDefault="00CB1126" w:rsidP="00CB1126">
            <w:r>
              <w:t>Odległość przyłącza od granicy terenu (m)</w:t>
            </w:r>
          </w:p>
        </w:tc>
        <w:sdt>
          <w:sdtPr>
            <w:id w:val="516734996"/>
            <w:placeholder>
              <w:docPart w:val="EE91F2234BC54DB0BA9E5828C025FBA3"/>
            </w:placeholder>
            <w:showingPlcHdr/>
            <w:text/>
          </w:sdtPr>
          <w:sdtContent>
            <w:tc>
              <w:tcPr>
                <w:tcW w:w="4400" w:type="dxa"/>
              </w:tcPr>
              <w:p w14:paraId="7227C2A0" w14:textId="5B0CF8B4" w:rsidR="00CB1126" w:rsidRDefault="00CB1126" w:rsidP="00CB1126">
                <w:pPr>
                  <w:rPr>
                    <w:color w:val="808080" w:themeColor="background1" w:themeShade="80"/>
                  </w:rPr>
                </w:pPr>
                <w:r w:rsidRPr="005D41DB">
                  <w:rPr>
                    <w:rStyle w:val="Tekstzastpczy"/>
                    <w:color w:val="7F7F7F" w:themeColor="text1" w:themeTint="80"/>
                  </w:rPr>
                  <w:t>Kliknij lub naciśnij tutaj, aby wprowadzić tekst.</w:t>
                </w:r>
              </w:p>
            </w:tc>
          </w:sdtContent>
        </w:sdt>
      </w:tr>
    </w:tbl>
    <w:p w14:paraId="23A213D5" w14:textId="0A5387FD" w:rsidR="00CC581F" w:rsidRPr="00046CD2" w:rsidRDefault="00CC581F" w:rsidP="009D5260">
      <w:pPr>
        <w:pStyle w:val="Bezodstpw"/>
        <w:rPr>
          <w:b/>
          <w:bCs/>
          <w:sz w:val="20"/>
          <w:szCs w:val="20"/>
        </w:rPr>
      </w:pPr>
      <w:r w:rsidRPr="00046CD2">
        <w:rPr>
          <w:b/>
          <w:bCs/>
          <w:sz w:val="20"/>
          <w:szCs w:val="20"/>
        </w:rPr>
        <w:t>UWAGI</w:t>
      </w:r>
    </w:p>
    <w:tbl>
      <w:tblPr>
        <w:tblStyle w:val="Formatkanieruchomosci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CC581F" w:rsidRPr="009D5260" w14:paraId="20C81A17" w14:textId="77777777" w:rsidTr="00DA5CF8">
        <w:sdt>
          <w:sdtPr>
            <w:rPr>
              <w:color w:val="808080" w:themeColor="background1" w:themeShade="80"/>
            </w:rPr>
            <w:id w:val="-693311706"/>
            <w:placeholder>
              <w:docPart w:val="E3F60003111341B49A563A30BDE7863E"/>
            </w:placeholder>
            <w:showingPlcHdr/>
            <w:text/>
          </w:sdtPr>
          <w:sdtContent>
            <w:tc>
              <w:tcPr>
                <w:tcW w:w="9498" w:type="dxa"/>
              </w:tcPr>
              <w:p w14:paraId="2C750831" w14:textId="0B358469" w:rsidR="006C5728" w:rsidRPr="009D5260" w:rsidRDefault="00321B6F" w:rsidP="009D5260">
                <w:r w:rsidRPr="009D52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38E13DFC" w14:textId="64BC167A" w:rsidR="00CC581F" w:rsidRPr="00046CD2" w:rsidRDefault="00A20F03" w:rsidP="009D5260">
      <w:pPr>
        <w:pStyle w:val="Bezodstpw"/>
        <w:rPr>
          <w:b/>
          <w:bCs/>
          <w:sz w:val="20"/>
          <w:szCs w:val="20"/>
        </w:rPr>
      </w:pPr>
      <w:r w:rsidRPr="00046CD2">
        <w:rPr>
          <w:b/>
          <w:bCs/>
          <w:sz w:val="20"/>
          <w:szCs w:val="20"/>
        </w:rPr>
        <w:t>KONTAKT</w:t>
      </w:r>
    </w:p>
    <w:tbl>
      <w:tblPr>
        <w:tblStyle w:val="Formatkanieruchomosci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400"/>
      </w:tblGrid>
      <w:tr w:rsidR="00A20F03" w:rsidRPr="009D5260" w14:paraId="22ECE158" w14:textId="77777777" w:rsidTr="00DA5CF8">
        <w:tc>
          <w:tcPr>
            <w:tcW w:w="5098" w:type="dxa"/>
            <w:shd w:val="clear" w:color="auto" w:fill="F2F2F2" w:themeFill="background1" w:themeFillShade="F2"/>
          </w:tcPr>
          <w:p w14:paraId="39B98739" w14:textId="0D77E09A" w:rsidR="006C5728" w:rsidRPr="009D5260" w:rsidRDefault="00A526FD" w:rsidP="009D5260">
            <w:bookmarkStart w:id="0" w:name="_Hlk113883338"/>
            <w:r>
              <w:t>Imię i nazwisko</w:t>
            </w:r>
          </w:p>
        </w:tc>
        <w:sdt>
          <w:sdtPr>
            <w:rPr>
              <w:color w:val="808080" w:themeColor="background1" w:themeShade="80"/>
            </w:rPr>
            <w:id w:val="1220871092"/>
            <w:placeholder>
              <w:docPart w:val="555D34D3B160491F9D4AB4173ACE8A71"/>
            </w:placeholder>
            <w:showingPlcHdr/>
            <w:text/>
          </w:sdtPr>
          <w:sdtContent>
            <w:tc>
              <w:tcPr>
                <w:tcW w:w="4400" w:type="dxa"/>
              </w:tcPr>
              <w:p w14:paraId="1D856E80" w14:textId="3327F40D" w:rsidR="006C5728" w:rsidRPr="009D5260" w:rsidRDefault="00990AE4" w:rsidP="009D5260">
                <w:pPr>
                  <w:rPr>
                    <w:rStyle w:val="Tekstzastpczy"/>
                  </w:rPr>
                </w:pPr>
                <w:r w:rsidRPr="009D52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526FD" w:rsidRPr="009D5260" w14:paraId="26243B8A" w14:textId="77777777" w:rsidTr="00DA5CF8">
        <w:tc>
          <w:tcPr>
            <w:tcW w:w="5098" w:type="dxa"/>
            <w:shd w:val="clear" w:color="auto" w:fill="F2F2F2" w:themeFill="background1" w:themeFillShade="F2"/>
          </w:tcPr>
          <w:p w14:paraId="77578F4E" w14:textId="29CD3AAE" w:rsidR="00A526FD" w:rsidRDefault="00A526FD" w:rsidP="009D5260">
            <w:r>
              <w:t>Numer telefonu</w:t>
            </w:r>
          </w:p>
        </w:tc>
        <w:sdt>
          <w:sdtPr>
            <w:rPr>
              <w:color w:val="808080" w:themeColor="background1" w:themeShade="80"/>
            </w:rPr>
            <w:id w:val="-107120807"/>
            <w:placeholder>
              <w:docPart w:val="DC73790922C64ACDB99A1B1415639884"/>
            </w:placeholder>
            <w:showingPlcHdr/>
            <w:text/>
          </w:sdtPr>
          <w:sdtContent>
            <w:tc>
              <w:tcPr>
                <w:tcW w:w="4400" w:type="dxa"/>
              </w:tcPr>
              <w:p w14:paraId="7521A0D7" w14:textId="6DBEF1B6" w:rsidR="00A526FD" w:rsidRDefault="00A526FD" w:rsidP="009D5260">
                <w:pPr>
                  <w:rPr>
                    <w:color w:val="808080" w:themeColor="background1" w:themeShade="80"/>
                  </w:rPr>
                </w:pPr>
                <w:r w:rsidRPr="009D52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526FD" w:rsidRPr="009D5260" w14:paraId="3D804AE0" w14:textId="77777777" w:rsidTr="00DA5CF8">
        <w:tc>
          <w:tcPr>
            <w:tcW w:w="5098" w:type="dxa"/>
            <w:shd w:val="clear" w:color="auto" w:fill="F2F2F2" w:themeFill="background1" w:themeFillShade="F2"/>
          </w:tcPr>
          <w:p w14:paraId="2B1C11FC" w14:textId="298BDFFB" w:rsidR="00A526FD" w:rsidRDefault="00A526FD" w:rsidP="009D5260">
            <w:r>
              <w:t>Adres e-mail</w:t>
            </w:r>
          </w:p>
        </w:tc>
        <w:sdt>
          <w:sdtPr>
            <w:rPr>
              <w:color w:val="808080" w:themeColor="background1" w:themeShade="80"/>
            </w:rPr>
            <w:id w:val="-1489696019"/>
            <w:placeholder>
              <w:docPart w:val="AD625F7E9D0749B38A3D62674DA01A78"/>
            </w:placeholder>
            <w:showingPlcHdr/>
            <w:text/>
          </w:sdtPr>
          <w:sdtContent>
            <w:tc>
              <w:tcPr>
                <w:tcW w:w="4400" w:type="dxa"/>
              </w:tcPr>
              <w:p w14:paraId="6EEAB720" w14:textId="3AF09A67" w:rsidR="00A526FD" w:rsidRDefault="00A526FD" w:rsidP="009D5260">
                <w:pPr>
                  <w:rPr>
                    <w:color w:val="808080" w:themeColor="background1" w:themeShade="80"/>
                  </w:rPr>
                </w:pPr>
                <w:r w:rsidRPr="009D52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bookmarkEnd w:id="0"/>
    </w:tbl>
    <w:p w14:paraId="141525D0" w14:textId="77777777" w:rsidR="0031086C" w:rsidRDefault="0031086C" w:rsidP="009904C0">
      <w:pPr>
        <w:pStyle w:val="Bezodstpw"/>
        <w:rPr>
          <w:b/>
          <w:bCs/>
          <w:sz w:val="20"/>
          <w:szCs w:val="20"/>
        </w:rPr>
      </w:pPr>
    </w:p>
    <w:p w14:paraId="783A2A5B" w14:textId="77777777" w:rsidR="0031086C" w:rsidRDefault="0031086C" w:rsidP="009904C0">
      <w:pPr>
        <w:pStyle w:val="Bezodstpw"/>
        <w:rPr>
          <w:b/>
          <w:bCs/>
          <w:sz w:val="20"/>
          <w:szCs w:val="20"/>
        </w:rPr>
      </w:pPr>
    </w:p>
    <w:p w14:paraId="11CEADAE" w14:textId="77777777" w:rsidR="0031086C" w:rsidRDefault="0031086C" w:rsidP="009904C0">
      <w:pPr>
        <w:pStyle w:val="Bezodstpw"/>
        <w:rPr>
          <w:b/>
          <w:bCs/>
          <w:sz w:val="20"/>
          <w:szCs w:val="20"/>
        </w:rPr>
      </w:pPr>
    </w:p>
    <w:p w14:paraId="5F0184B3" w14:textId="77777777" w:rsidR="0031086C" w:rsidRDefault="0031086C" w:rsidP="009904C0">
      <w:pPr>
        <w:pStyle w:val="Bezodstpw"/>
        <w:rPr>
          <w:b/>
          <w:bCs/>
          <w:sz w:val="20"/>
          <w:szCs w:val="20"/>
        </w:rPr>
      </w:pPr>
    </w:p>
    <w:p w14:paraId="133962FB" w14:textId="77777777" w:rsidR="0031086C" w:rsidRDefault="0031086C" w:rsidP="009904C0">
      <w:pPr>
        <w:pStyle w:val="Bezodstpw"/>
        <w:rPr>
          <w:b/>
          <w:bCs/>
          <w:sz w:val="20"/>
          <w:szCs w:val="20"/>
        </w:rPr>
      </w:pPr>
    </w:p>
    <w:p w14:paraId="09AC3070" w14:textId="77777777" w:rsidR="0031086C" w:rsidRDefault="0031086C" w:rsidP="009904C0">
      <w:pPr>
        <w:pStyle w:val="Bezodstpw"/>
        <w:rPr>
          <w:b/>
          <w:bCs/>
          <w:sz w:val="20"/>
          <w:szCs w:val="20"/>
        </w:rPr>
      </w:pPr>
    </w:p>
    <w:p w14:paraId="5DE9AC62" w14:textId="77777777" w:rsidR="0031086C" w:rsidRDefault="0031086C" w:rsidP="009904C0">
      <w:pPr>
        <w:pStyle w:val="Bezodstpw"/>
        <w:rPr>
          <w:b/>
          <w:bCs/>
          <w:sz w:val="20"/>
          <w:szCs w:val="20"/>
        </w:rPr>
      </w:pPr>
    </w:p>
    <w:p w14:paraId="222D0C17" w14:textId="77777777" w:rsidR="0031086C" w:rsidRDefault="0031086C" w:rsidP="009904C0">
      <w:pPr>
        <w:pStyle w:val="Bezodstpw"/>
        <w:rPr>
          <w:b/>
          <w:bCs/>
          <w:sz w:val="20"/>
          <w:szCs w:val="20"/>
        </w:rPr>
      </w:pPr>
    </w:p>
    <w:p w14:paraId="0545BD3C" w14:textId="68871B3E" w:rsidR="009904C0" w:rsidRDefault="006461D9" w:rsidP="009904C0">
      <w:pPr>
        <w:pStyle w:val="Bezodstpw"/>
        <w:rPr>
          <w:b/>
          <w:bCs/>
          <w:sz w:val="20"/>
          <w:szCs w:val="20"/>
        </w:rPr>
      </w:pPr>
      <w:r w:rsidRPr="00046CD2">
        <w:rPr>
          <w:b/>
          <w:bCs/>
          <w:sz w:val="20"/>
          <w:szCs w:val="20"/>
        </w:rPr>
        <w:lastRenderedPageBreak/>
        <w:t>FOTO</w:t>
      </w:r>
      <w:r w:rsidR="00046CD2">
        <w:rPr>
          <w:rStyle w:val="Odwoanieprzypisudolnego"/>
          <w:b/>
          <w:bCs/>
          <w:sz w:val="20"/>
          <w:szCs w:val="20"/>
        </w:rPr>
        <w:footnoteReference w:id="1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4ED7" w14:paraId="029116C7" w14:textId="77777777" w:rsidTr="00C4001B">
        <w:sdt>
          <w:sdtPr>
            <w:rPr>
              <w:b/>
              <w:bCs/>
            </w:rPr>
            <w:id w:val="1287775088"/>
            <w:showingPlcHdr/>
            <w:picture/>
          </w:sdtPr>
          <w:sdtContent>
            <w:tc>
              <w:tcPr>
                <w:tcW w:w="3020" w:type="dxa"/>
              </w:tcPr>
              <w:p w14:paraId="08CEC7CB" w14:textId="77777777" w:rsidR="00BB4ED7" w:rsidRDefault="00BB4ED7" w:rsidP="00C4001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13237C94" wp14:editId="536EFAA8">
                      <wp:extent cx="1524000" cy="1524000"/>
                      <wp:effectExtent l="0" t="0" r="0" b="0"/>
                      <wp:docPr id="5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b/>
              <w:bCs/>
            </w:rPr>
            <w:id w:val="2136290071"/>
            <w:showingPlcHdr/>
            <w:picture/>
          </w:sdtPr>
          <w:sdtContent>
            <w:tc>
              <w:tcPr>
                <w:tcW w:w="3021" w:type="dxa"/>
              </w:tcPr>
              <w:p w14:paraId="7FD360A1" w14:textId="77777777" w:rsidR="00BB4ED7" w:rsidRDefault="00BB4ED7" w:rsidP="00C4001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6392D50C" wp14:editId="13041B48">
                      <wp:extent cx="1524000" cy="1524000"/>
                      <wp:effectExtent l="0" t="0" r="0" b="0"/>
                      <wp:docPr id="3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b/>
              <w:bCs/>
            </w:rPr>
            <w:id w:val="1625272969"/>
            <w:showingPlcHdr/>
            <w:picture/>
          </w:sdtPr>
          <w:sdtContent>
            <w:tc>
              <w:tcPr>
                <w:tcW w:w="3021" w:type="dxa"/>
              </w:tcPr>
              <w:p w14:paraId="6B2EEEEE" w14:textId="77777777" w:rsidR="00BB4ED7" w:rsidRDefault="00BB4ED7" w:rsidP="00C4001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1F975E8B" wp14:editId="0D12B59E">
                      <wp:extent cx="1524000" cy="1524000"/>
                      <wp:effectExtent l="0" t="0" r="0" b="0"/>
                      <wp:docPr id="4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06C48BA" w14:textId="77777777" w:rsidR="00BB4ED7" w:rsidRDefault="00BB4ED7" w:rsidP="009D5260">
      <w:pPr>
        <w:pStyle w:val="Bezodstpw"/>
        <w:rPr>
          <w:color w:val="000000"/>
          <w:sz w:val="16"/>
          <w:szCs w:val="16"/>
        </w:rPr>
      </w:pPr>
    </w:p>
    <w:p w14:paraId="583A6373" w14:textId="77777777" w:rsidR="00390EFB" w:rsidRDefault="00390EFB">
      <w:pPr>
        <w:spacing w:after="200" w:line="276" w:lineRule="auto"/>
        <w:rPr>
          <w:b/>
          <w:bCs/>
          <w:sz w:val="16"/>
          <w:szCs w:val="16"/>
        </w:rPr>
      </w:pPr>
      <w:bookmarkStart w:id="1" w:name="_Hlk132105222"/>
      <w:r>
        <w:rPr>
          <w:b/>
          <w:bCs/>
          <w:sz w:val="16"/>
          <w:szCs w:val="16"/>
        </w:rPr>
        <w:br w:type="page"/>
      </w:r>
    </w:p>
    <w:bookmarkEnd w:id="1"/>
    <w:p w14:paraId="350D2DDF" w14:textId="5040C00B" w:rsidR="00B72393" w:rsidRPr="00321B6F" w:rsidRDefault="007E57A8" w:rsidP="007E57A8">
      <w:pPr>
        <w:spacing w:line="276" w:lineRule="auto"/>
        <w:jc w:val="center"/>
        <w:rPr>
          <w:sz w:val="16"/>
          <w:szCs w:val="16"/>
        </w:rPr>
      </w:pPr>
      <w:r w:rsidRPr="007E57A8">
        <w:rPr>
          <w:noProof/>
        </w:rPr>
        <w:lastRenderedPageBreak/>
        <w:drawing>
          <wp:inline distT="0" distB="0" distL="0" distR="0" wp14:anchorId="074A0EAC" wp14:editId="3E285294">
            <wp:extent cx="5760720" cy="8854440"/>
            <wp:effectExtent l="0" t="0" r="0" b="3810"/>
            <wp:docPr id="271147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2393" w:rsidRPr="00321B6F" w:rsidSect="0052552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05A2" w14:textId="77777777" w:rsidR="003A1BF5" w:rsidRDefault="003A1BF5" w:rsidP="009D5260">
      <w:r>
        <w:separator/>
      </w:r>
    </w:p>
  </w:endnote>
  <w:endnote w:type="continuationSeparator" w:id="0">
    <w:p w14:paraId="019036D3" w14:textId="77777777" w:rsidR="003A1BF5" w:rsidRDefault="003A1BF5" w:rsidP="009D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8731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3523898" w14:textId="5965A873" w:rsidR="0089494F" w:rsidRDefault="0089494F" w:rsidP="009904C0">
            <w:pPr>
              <w:pStyle w:val="Stopka"/>
              <w:jc w:val="right"/>
            </w:pPr>
            <w:r w:rsidRPr="009904C0">
              <w:rPr>
                <w:sz w:val="16"/>
                <w:szCs w:val="16"/>
              </w:rPr>
              <w:t xml:space="preserve">Strona </w:t>
            </w:r>
            <w:r w:rsidRPr="009904C0">
              <w:rPr>
                <w:sz w:val="16"/>
                <w:szCs w:val="16"/>
              </w:rPr>
              <w:fldChar w:fldCharType="begin"/>
            </w:r>
            <w:r w:rsidRPr="009904C0">
              <w:rPr>
                <w:sz w:val="16"/>
                <w:szCs w:val="16"/>
              </w:rPr>
              <w:instrText>PAGE</w:instrText>
            </w:r>
            <w:r w:rsidRPr="009904C0">
              <w:rPr>
                <w:sz w:val="16"/>
                <w:szCs w:val="16"/>
              </w:rPr>
              <w:fldChar w:fldCharType="separate"/>
            </w:r>
            <w:r w:rsidRPr="009904C0">
              <w:rPr>
                <w:sz w:val="16"/>
                <w:szCs w:val="16"/>
              </w:rPr>
              <w:t>2</w:t>
            </w:r>
            <w:r w:rsidRPr="009904C0">
              <w:rPr>
                <w:sz w:val="16"/>
                <w:szCs w:val="16"/>
              </w:rPr>
              <w:fldChar w:fldCharType="end"/>
            </w:r>
            <w:r w:rsidRPr="009904C0">
              <w:rPr>
                <w:sz w:val="16"/>
                <w:szCs w:val="16"/>
              </w:rPr>
              <w:t xml:space="preserve"> z </w:t>
            </w:r>
            <w:r w:rsidRPr="009904C0">
              <w:rPr>
                <w:sz w:val="16"/>
                <w:szCs w:val="16"/>
              </w:rPr>
              <w:fldChar w:fldCharType="begin"/>
            </w:r>
            <w:r w:rsidRPr="009904C0">
              <w:rPr>
                <w:sz w:val="16"/>
                <w:szCs w:val="16"/>
              </w:rPr>
              <w:instrText>NUMPAGES</w:instrText>
            </w:r>
            <w:r w:rsidRPr="009904C0">
              <w:rPr>
                <w:sz w:val="16"/>
                <w:szCs w:val="16"/>
              </w:rPr>
              <w:fldChar w:fldCharType="separate"/>
            </w:r>
            <w:r w:rsidRPr="009904C0">
              <w:rPr>
                <w:sz w:val="16"/>
                <w:szCs w:val="16"/>
              </w:rPr>
              <w:t>2</w:t>
            </w:r>
            <w:r w:rsidRPr="009904C0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24DE1C95" w14:textId="77777777" w:rsidR="0089494F" w:rsidRDefault="0089494F" w:rsidP="009D52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70B3" w14:textId="77777777" w:rsidR="003A1BF5" w:rsidRDefault="003A1BF5" w:rsidP="009D5260">
      <w:r>
        <w:separator/>
      </w:r>
    </w:p>
  </w:footnote>
  <w:footnote w:type="continuationSeparator" w:id="0">
    <w:p w14:paraId="20F3508C" w14:textId="77777777" w:rsidR="003A1BF5" w:rsidRDefault="003A1BF5" w:rsidP="009D5260">
      <w:r>
        <w:continuationSeparator/>
      </w:r>
    </w:p>
  </w:footnote>
  <w:footnote w:id="1">
    <w:p w14:paraId="4BA34E7B" w14:textId="077F0178" w:rsidR="00046CD2" w:rsidRDefault="00046CD2" w:rsidP="009904C0">
      <w:pPr>
        <w:pStyle w:val="Tekstprzypisudolnego"/>
        <w:jc w:val="both"/>
      </w:pPr>
      <w:r>
        <w:rPr>
          <w:rStyle w:val="Odwoanieprzypisudolnego"/>
        </w:rPr>
        <w:footnoteRef/>
      </w:r>
      <w:r w:rsidR="00140D07">
        <w:rPr>
          <w:sz w:val="16"/>
          <w:szCs w:val="16"/>
        </w:rPr>
        <w:t xml:space="preserve"> </w:t>
      </w:r>
      <w:r w:rsidRPr="008C6EB5">
        <w:rPr>
          <w:sz w:val="16"/>
          <w:szCs w:val="16"/>
        </w:rPr>
        <w:t xml:space="preserve">Do oferty należy załączyć od 1 do </w:t>
      </w:r>
      <w:r>
        <w:rPr>
          <w:sz w:val="16"/>
          <w:szCs w:val="16"/>
        </w:rPr>
        <w:t>3</w:t>
      </w:r>
      <w:r w:rsidRPr="008C6EB5">
        <w:rPr>
          <w:sz w:val="16"/>
          <w:szCs w:val="16"/>
        </w:rPr>
        <w:t xml:space="preserve"> zdjęć w jednym z następujących formatów pliku: jpg, bmp, png, pdf przedstawiających nieruchomość (minimalna rozdzielczość 1024 x 768 pikseli / maksymalny rozmiar pliku 1.5 MB). Za treści zamieszczone w powyższym formularzu odpowiada ogłoszeniodawca. </w:t>
      </w:r>
      <w:r w:rsidRPr="00693451">
        <w:rPr>
          <w:i/>
          <w:iCs/>
          <w:sz w:val="16"/>
          <w:szCs w:val="16"/>
        </w:rPr>
        <w:t>Formularz danych dotyczących powierzchni biurowej</w:t>
      </w:r>
      <w:r w:rsidRPr="008C6EB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w wersji edytowalnej wraz z podpisanym skanem </w:t>
      </w:r>
      <w:r w:rsidRPr="00BD7B7F">
        <w:rPr>
          <w:i/>
          <w:iCs/>
          <w:sz w:val="16"/>
          <w:szCs w:val="16"/>
        </w:rPr>
        <w:t>Klauzuli informacyjnej dotyczącej ochrony danych osobowych</w:t>
      </w:r>
      <w:r>
        <w:rPr>
          <w:sz w:val="16"/>
          <w:szCs w:val="16"/>
        </w:rPr>
        <w:t xml:space="preserve"> oraz </w:t>
      </w:r>
      <w:r w:rsidRPr="00BD7B7F">
        <w:rPr>
          <w:i/>
          <w:iCs/>
          <w:sz w:val="16"/>
          <w:szCs w:val="16"/>
        </w:rPr>
        <w:t>Oświadczeni</w:t>
      </w:r>
      <w:r>
        <w:rPr>
          <w:i/>
          <w:iCs/>
          <w:sz w:val="16"/>
          <w:szCs w:val="16"/>
        </w:rPr>
        <w:t>a</w:t>
      </w:r>
      <w:r>
        <w:rPr>
          <w:sz w:val="16"/>
          <w:szCs w:val="16"/>
        </w:rPr>
        <w:t xml:space="preserve"> </w:t>
      </w:r>
      <w:r w:rsidRPr="008C6EB5">
        <w:rPr>
          <w:sz w:val="16"/>
          <w:szCs w:val="16"/>
        </w:rPr>
        <w:t xml:space="preserve">należy wysłać na </w:t>
      </w:r>
      <w:hyperlink r:id="rId1" w:history="1">
        <w:r w:rsidRPr="008C6EB5">
          <w:rPr>
            <w:rStyle w:val="Hipercze"/>
            <w:bCs/>
            <w:sz w:val="16"/>
            <w:szCs w:val="16"/>
          </w:rPr>
          <w:t>poi@umradom.pl</w:t>
        </w:r>
      </w:hyperlink>
      <w:r>
        <w:rPr>
          <w:sz w:val="16"/>
          <w:szCs w:val="16"/>
        </w:rPr>
        <w:t xml:space="preserve">. </w:t>
      </w:r>
      <w:r w:rsidRPr="008C6EB5">
        <w:rPr>
          <w:sz w:val="16"/>
          <w:szCs w:val="16"/>
        </w:rPr>
        <w:t>Dane osoby do kontaktu nie zostaną umieszczone bezpośrednio na stronie internetowej. Kontakt będzie miał miejsce bezpłatnie za</w:t>
      </w:r>
      <w:r>
        <w:rPr>
          <w:sz w:val="16"/>
          <w:szCs w:val="16"/>
        </w:rPr>
        <w:t xml:space="preserve"> </w:t>
      </w:r>
      <w:r w:rsidRPr="008C6EB5">
        <w:rPr>
          <w:sz w:val="16"/>
          <w:szCs w:val="16"/>
        </w:rPr>
        <w:t>pośrednictwem biu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D7C46"/>
    <w:multiLevelType w:val="hybridMultilevel"/>
    <w:tmpl w:val="799A8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9200D"/>
    <w:multiLevelType w:val="hybridMultilevel"/>
    <w:tmpl w:val="799A8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041026">
    <w:abstractNumId w:val="1"/>
  </w:num>
  <w:num w:numId="2" w16cid:durableId="25181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/HUrUkBCn01FoktU/xT4OCsbNUkrhyuCHgImMXpi2Bu7WSVC1Ct/CB22/Ma3c+VbBvHMZgMiyF1lw1UQk57/Hg==" w:salt="Hxy+SjShmHtYihafRQ3o6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E26"/>
    <w:rsid w:val="00003BD4"/>
    <w:rsid w:val="00012C44"/>
    <w:rsid w:val="000167A7"/>
    <w:rsid w:val="000348EC"/>
    <w:rsid w:val="00046CD2"/>
    <w:rsid w:val="00052EFB"/>
    <w:rsid w:val="00067BFF"/>
    <w:rsid w:val="00072A9D"/>
    <w:rsid w:val="00081B12"/>
    <w:rsid w:val="000852A2"/>
    <w:rsid w:val="000E01E2"/>
    <w:rsid w:val="000E2873"/>
    <w:rsid w:val="00102A66"/>
    <w:rsid w:val="00110BCE"/>
    <w:rsid w:val="00114CD9"/>
    <w:rsid w:val="00136EC6"/>
    <w:rsid w:val="00140D07"/>
    <w:rsid w:val="001550A4"/>
    <w:rsid w:val="0015659C"/>
    <w:rsid w:val="001A498B"/>
    <w:rsid w:val="001C46A2"/>
    <w:rsid w:val="001E7F88"/>
    <w:rsid w:val="00205338"/>
    <w:rsid w:val="00215170"/>
    <w:rsid w:val="0022312E"/>
    <w:rsid w:val="00287928"/>
    <w:rsid w:val="00293BB3"/>
    <w:rsid w:val="002B25E2"/>
    <w:rsid w:val="002C111D"/>
    <w:rsid w:val="002C6BE4"/>
    <w:rsid w:val="002E5E01"/>
    <w:rsid w:val="0031086C"/>
    <w:rsid w:val="00311624"/>
    <w:rsid w:val="00321B6F"/>
    <w:rsid w:val="00333C63"/>
    <w:rsid w:val="003464A1"/>
    <w:rsid w:val="003839FB"/>
    <w:rsid w:val="00386214"/>
    <w:rsid w:val="00390EFB"/>
    <w:rsid w:val="003A1BF5"/>
    <w:rsid w:val="003A611B"/>
    <w:rsid w:val="003D2B85"/>
    <w:rsid w:val="003D7AD8"/>
    <w:rsid w:val="004000D7"/>
    <w:rsid w:val="0043332E"/>
    <w:rsid w:val="004430DA"/>
    <w:rsid w:val="004513F2"/>
    <w:rsid w:val="0047294D"/>
    <w:rsid w:val="0047430F"/>
    <w:rsid w:val="0047506B"/>
    <w:rsid w:val="004A3E17"/>
    <w:rsid w:val="004B0EC4"/>
    <w:rsid w:val="004C0E9A"/>
    <w:rsid w:val="004C10A8"/>
    <w:rsid w:val="004D06AE"/>
    <w:rsid w:val="004D1A85"/>
    <w:rsid w:val="004D57BF"/>
    <w:rsid w:val="004F1AFC"/>
    <w:rsid w:val="0052552E"/>
    <w:rsid w:val="005323C2"/>
    <w:rsid w:val="0053453E"/>
    <w:rsid w:val="00545823"/>
    <w:rsid w:val="00563134"/>
    <w:rsid w:val="0056425C"/>
    <w:rsid w:val="00575344"/>
    <w:rsid w:val="005B4037"/>
    <w:rsid w:val="005D41DB"/>
    <w:rsid w:val="005E2D54"/>
    <w:rsid w:val="005F2BDD"/>
    <w:rsid w:val="00615720"/>
    <w:rsid w:val="00630FC7"/>
    <w:rsid w:val="006461D9"/>
    <w:rsid w:val="00666CF4"/>
    <w:rsid w:val="00674709"/>
    <w:rsid w:val="0068741C"/>
    <w:rsid w:val="006C5728"/>
    <w:rsid w:val="006D5F91"/>
    <w:rsid w:val="006D6024"/>
    <w:rsid w:val="006E0AD2"/>
    <w:rsid w:val="006E39F6"/>
    <w:rsid w:val="006F0453"/>
    <w:rsid w:val="006F69F7"/>
    <w:rsid w:val="006F770C"/>
    <w:rsid w:val="00733746"/>
    <w:rsid w:val="00734A0F"/>
    <w:rsid w:val="0077490E"/>
    <w:rsid w:val="00777187"/>
    <w:rsid w:val="00793034"/>
    <w:rsid w:val="00794A54"/>
    <w:rsid w:val="007D7579"/>
    <w:rsid w:val="007E57A8"/>
    <w:rsid w:val="007F1F79"/>
    <w:rsid w:val="007F4099"/>
    <w:rsid w:val="007F66BD"/>
    <w:rsid w:val="007F6B65"/>
    <w:rsid w:val="007F77BE"/>
    <w:rsid w:val="008044EB"/>
    <w:rsid w:val="008135E8"/>
    <w:rsid w:val="00854354"/>
    <w:rsid w:val="00854571"/>
    <w:rsid w:val="00856BB4"/>
    <w:rsid w:val="00874B25"/>
    <w:rsid w:val="008807A6"/>
    <w:rsid w:val="0089494F"/>
    <w:rsid w:val="008C7876"/>
    <w:rsid w:val="008D7674"/>
    <w:rsid w:val="008F1EDB"/>
    <w:rsid w:val="008F7A5A"/>
    <w:rsid w:val="00954E26"/>
    <w:rsid w:val="009707E0"/>
    <w:rsid w:val="00980468"/>
    <w:rsid w:val="009904C0"/>
    <w:rsid w:val="00990AE4"/>
    <w:rsid w:val="009B192B"/>
    <w:rsid w:val="009C6A37"/>
    <w:rsid w:val="009D5260"/>
    <w:rsid w:val="009E4152"/>
    <w:rsid w:val="009F197F"/>
    <w:rsid w:val="00A01E99"/>
    <w:rsid w:val="00A112D5"/>
    <w:rsid w:val="00A17620"/>
    <w:rsid w:val="00A20F03"/>
    <w:rsid w:val="00A264B7"/>
    <w:rsid w:val="00A456FB"/>
    <w:rsid w:val="00A526FD"/>
    <w:rsid w:val="00A529C4"/>
    <w:rsid w:val="00A76CAC"/>
    <w:rsid w:val="00A86116"/>
    <w:rsid w:val="00A936E5"/>
    <w:rsid w:val="00AB306C"/>
    <w:rsid w:val="00AB4D1A"/>
    <w:rsid w:val="00AB5068"/>
    <w:rsid w:val="00AD7876"/>
    <w:rsid w:val="00AF32BD"/>
    <w:rsid w:val="00AF706C"/>
    <w:rsid w:val="00B131C5"/>
    <w:rsid w:val="00B15624"/>
    <w:rsid w:val="00B15729"/>
    <w:rsid w:val="00B16760"/>
    <w:rsid w:val="00B23BEE"/>
    <w:rsid w:val="00B2641A"/>
    <w:rsid w:val="00B269B3"/>
    <w:rsid w:val="00B4249D"/>
    <w:rsid w:val="00B71E33"/>
    <w:rsid w:val="00B72393"/>
    <w:rsid w:val="00B80987"/>
    <w:rsid w:val="00BB4ED7"/>
    <w:rsid w:val="00BD5DA9"/>
    <w:rsid w:val="00BE2E43"/>
    <w:rsid w:val="00C30BE6"/>
    <w:rsid w:val="00C30D7F"/>
    <w:rsid w:val="00C36878"/>
    <w:rsid w:val="00C729C8"/>
    <w:rsid w:val="00C96F25"/>
    <w:rsid w:val="00CB1126"/>
    <w:rsid w:val="00CB6A72"/>
    <w:rsid w:val="00CC581F"/>
    <w:rsid w:val="00CD357E"/>
    <w:rsid w:val="00CF6572"/>
    <w:rsid w:val="00D426D1"/>
    <w:rsid w:val="00D60D17"/>
    <w:rsid w:val="00D740A8"/>
    <w:rsid w:val="00D915BC"/>
    <w:rsid w:val="00D943FA"/>
    <w:rsid w:val="00DA5CF8"/>
    <w:rsid w:val="00DC4DC8"/>
    <w:rsid w:val="00DD3523"/>
    <w:rsid w:val="00DF0545"/>
    <w:rsid w:val="00DF700A"/>
    <w:rsid w:val="00E00117"/>
    <w:rsid w:val="00E03C82"/>
    <w:rsid w:val="00E165B8"/>
    <w:rsid w:val="00E17FDE"/>
    <w:rsid w:val="00E52925"/>
    <w:rsid w:val="00E54B4B"/>
    <w:rsid w:val="00E6286C"/>
    <w:rsid w:val="00E703AE"/>
    <w:rsid w:val="00E76DAA"/>
    <w:rsid w:val="00E94F1D"/>
    <w:rsid w:val="00EB5A79"/>
    <w:rsid w:val="00EC2676"/>
    <w:rsid w:val="00EE6336"/>
    <w:rsid w:val="00EE6E62"/>
    <w:rsid w:val="00EF63BE"/>
    <w:rsid w:val="00F53CB8"/>
    <w:rsid w:val="00F63EBE"/>
    <w:rsid w:val="00F767CA"/>
    <w:rsid w:val="00FC03DE"/>
    <w:rsid w:val="00FC6FBE"/>
    <w:rsid w:val="00FD0024"/>
    <w:rsid w:val="00FE77AA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04019"/>
  <w15:docId w15:val="{373B0F67-CDDD-4894-A711-97165187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260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2B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32B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32BD"/>
    <w:pPr>
      <w:keepNext/>
      <w:keepLines/>
      <w:spacing w:before="20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32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32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32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32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32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32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rmularz">
    <w:name w:val="Formularz"/>
    <w:basedOn w:val="Domylnaczcionkaakapitu"/>
    <w:uiPriority w:val="1"/>
    <w:rsid w:val="008135E8"/>
    <w:rPr>
      <w:rFonts w:ascii="Neo Sans Pro" w:hAnsi="Neo Sans Pro"/>
      <w:sz w:val="18"/>
    </w:rPr>
  </w:style>
  <w:style w:type="table" w:styleId="Tabela-Siatka">
    <w:name w:val="Table Grid"/>
    <w:basedOn w:val="Standardowy"/>
    <w:uiPriority w:val="59"/>
    <w:rsid w:val="0095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F32BD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32B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32BD"/>
    <w:rPr>
      <w:rFonts w:eastAsiaTheme="majorEastAsia" w:cstheme="majorBidi"/>
      <w:b/>
      <w:bCs/>
      <w:color w:val="1F497D" w:themeColor="text2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32B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32BD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32B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32B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32B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32B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F32BD"/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AF32BD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ytuZnak">
    <w:name w:val="Tytuł Znak"/>
    <w:basedOn w:val="Domylnaczcionkaakapitu"/>
    <w:link w:val="Tytu"/>
    <w:uiPriority w:val="10"/>
    <w:rsid w:val="00AF32BD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32BD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PodtytuZnak">
    <w:name w:val="Podtytuł Znak"/>
    <w:basedOn w:val="Domylnaczcionkaakapitu"/>
    <w:link w:val="Podtytu"/>
    <w:uiPriority w:val="11"/>
    <w:rsid w:val="00AF32BD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Pogrubienie">
    <w:name w:val="Strong"/>
    <w:basedOn w:val="Domylnaczcionkaakapitu"/>
    <w:uiPriority w:val="22"/>
    <w:qFormat/>
    <w:rsid w:val="00AF32BD"/>
    <w:rPr>
      <w:b/>
      <w:bCs/>
      <w:color w:val="265898" w:themeColor="text2" w:themeTint="E6"/>
    </w:rPr>
  </w:style>
  <w:style w:type="character" w:styleId="Uwydatnienie">
    <w:name w:val="Emphasis"/>
    <w:basedOn w:val="Domylnaczcionkaakapitu"/>
    <w:uiPriority w:val="20"/>
    <w:qFormat/>
    <w:rsid w:val="00AF32BD"/>
    <w:rPr>
      <w:b w:val="0"/>
      <w:i/>
      <w:iCs/>
      <w:color w:val="1F497D" w:themeColor="text2"/>
    </w:rPr>
  </w:style>
  <w:style w:type="paragraph" w:styleId="Bezodstpw">
    <w:name w:val="No Spacing"/>
    <w:link w:val="BezodstpwZnak"/>
    <w:uiPriority w:val="1"/>
    <w:qFormat/>
    <w:rsid w:val="00AF32B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F32BD"/>
  </w:style>
  <w:style w:type="paragraph" w:styleId="Akapitzlist">
    <w:name w:val="List Paragraph"/>
    <w:basedOn w:val="Normalny"/>
    <w:uiPriority w:val="34"/>
    <w:qFormat/>
    <w:rsid w:val="00AF32BD"/>
    <w:pPr>
      <w:ind w:left="720" w:hanging="288"/>
      <w:contextualSpacing/>
    </w:pPr>
    <w:rPr>
      <w:color w:val="1F497D" w:themeColor="text2"/>
    </w:rPr>
  </w:style>
  <w:style w:type="paragraph" w:styleId="Cytat">
    <w:name w:val="Quote"/>
    <w:basedOn w:val="Normalny"/>
    <w:next w:val="Normalny"/>
    <w:link w:val="CytatZnak"/>
    <w:uiPriority w:val="29"/>
    <w:qFormat/>
    <w:rsid w:val="00AF32BD"/>
    <w:pPr>
      <w:pBdr>
        <w:left w:val="single" w:sz="48" w:space="13" w:color="4F81BD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ytatZnak">
    <w:name w:val="Cytat Znak"/>
    <w:basedOn w:val="Domylnaczcionkaakapitu"/>
    <w:link w:val="Cytat"/>
    <w:uiPriority w:val="29"/>
    <w:rsid w:val="00AF32BD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32BD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32BD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Wyrnieniedelikatne">
    <w:name w:val="Subtle Emphasis"/>
    <w:basedOn w:val="Domylnaczcionkaakapitu"/>
    <w:uiPriority w:val="19"/>
    <w:qFormat/>
    <w:rsid w:val="00AF32BD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AF32BD"/>
    <w:rPr>
      <w:b/>
      <w:bCs/>
      <w:i/>
      <w:iCs/>
      <w:color w:val="1F497D" w:themeColor="text2"/>
    </w:rPr>
  </w:style>
  <w:style w:type="character" w:styleId="Odwoaniedelikatne">
    <w:name w:val="Subtle Reference"/>
    <w:basedOn w:val="Domylnaczcionkaakapitu"/>
    <w:uiPriority w:val="31"/>
    <w:qFormat/>
    <w:rsid w:val="00AF32BD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AF32BD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ytuksiki">
    <w:name w:val="Book Title"/>
    <w:basedOn w:val="Domylnaczcionkaakapitu"/>
    <w:uiPriority w:val="33"/>
    <w:qFormat/>
    <w:rsid w:val="00AF32BD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32BD"/>
    <w:pPr>
      <w:spacing w:before="480" w:line="264" w:lineRule="auto"/>
      <w:outlineLvl w:val="9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3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3C2"/>
    <w:rPr>
      <w:rFonts w:ascii="Tahoma" w:hAnsi="Tahoma" w:cs="Tahoma"/>
      <w:sz w:val="16"/>
      <w:szCs w:val="16"/>
    </w:rPr>
  </w:style>
  <w:style w:type="paragraph" w:customStyle="1" w:styleId="Rozstawiony">
    <w:name w:val="Rozstawiony"/>
    <w:basedOn w:val="Normalny"/>
    <w:link w:val="RozstawionyZnak"/>
    <w:qFormat/>
    <w:rsid w:val="00854571"/>
    <w:pPr>
      <w:spacing w:before="80" w:after="80"/>
    </w:pPr>
    <w:rPr>
      <w:spacing w:val="34"/>
    </w:rPr>
  </w:style>
  <w:style w:type="table" w:customStyle="1" w:styleId="Formatkanieruchomosci">
    <w:name w:val="Formatka nieruchomosci"/>
    <w:basedOn w:val="Standardowy"/>
    <w:uiPriority w:val="99"/>
    <w:rsid w:val="00215170"/>
    <w:pPr>
      <w:spacing w:after="0" w:line="240" w:lineRule="auto"/>
    </w:p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</w:style>
  <w:style w:type="character" w:customStyle="1" w:styleId="RozstawionyZnak">
    <w:name w:val="Rozstawiony Znak"/>
    <w:basedOn w:val="Domylnaczcionkaakapitu"/>
    <w:link w:val="Rozstawiony"/>
    <w:rsid w:val="00854571"/>
    <w:rPr>
      <w:spacing w:val="34"/>
      <w:sz w:val="20"/>
    </w:rPr>
  </w:style>
  <w:style w:type="character" w:styleId="Tekstzastpczy">
    <w:name w:val="Placeholder Text"/>
    <w:basedOn w:val="Domylnaczcionkaakapitu"/>
    <w:uiPriority w:val="99"/>
    <w:semiHidden/>
    <w:rsid w:val="00A8611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F04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453"/>
  </w:style>
  <w:style w:type="paragraph" w:styleId="Stopka">
    <w:name w:val="footer"/>
    <w:basedOn w:val="Normalny"/>
    <w:link w:val="StopkaZnak"/>
    <w:uiPriority w:val="99"/>
    <w:unhideWhenUsed/>
    <w:rsid w:val="006F04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0453"/>
  </w:style>
  <w:style w:type="character" w:styleId="Hipercze">
    <w:name w:val="Hyperlink"/>
    <w:basedOn w:val="Domylnaczcionkaakapitu"/>
    <w:uiPriority w:val="99"/>
    <w:unhideWhenUsed/>
    <w:rsid w:val="00E5292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92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CD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CD2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C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F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F7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F79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oi@umradom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8BD6B60C334A3A90D62A5C9AF96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9F863E-C194-4797-9C63-92038CAD1740}"/>
      </w:docPartPr>
      <w:docPartBody>
        <w:p w:rsidR="0029147E" w:rsidRDefault="00D932F3" w:rsidP="00D932F3">
          <w:pPr>
            <w:pStyle w:val="898BD6B60C334A3A90D62A5C9AF96B7D1"/>
          </w:pPr>
          <w:r w:rsidRPr="009D5260">
            <w:rPr>
              <w:rStyle w:val="Tekstzastpczy"/>
              <w:color w:val="7F7F7F" w:themeColor="text1" w:themeTint="80"/>
            </w:rPr>
            <w:t>Kliknij lub naciśnij tutaj, aby wprowadzić tekst.</w:t>
          </w:r>
        </w:p>
      </w:docPartBody>
    </w:docPart>
    <w:docPart>
      <w:docPartPr>
        <w:name w:val="CBC561C41BCE4C328C62B1C95F0A0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03707-A383-44BC-9D94-A768DCE7D22C}"/>
      </w:docPartPr>
      <w:docPartBody>
        <w:p w:rsidR="00D04FBE" w:rsidRDefault="00D932F3" w:rsidP="00D932F3">
          <w:pPr>
            <w:pStyle w:val="CBC561C41BCE4C328C62B1C95F0A09851"/>
          </w:pPr>
          <w:r w:rsidRPr="009D526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5D34D3B160491F9D4AB4173ACE8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83E562-3583-445A-8A60-49253F8F19FD}"/>
      </w:docPartPr>
      <w:docPartBody>
        <w:p w:rsidR="00D04FBE" w:rsidRDefault="00D932F3" w:rsidP="00D932F3">
          <w:pPr>
            <w:pStyle w:val="555D34D3B160491F9D4AB4173ACE8A711"/>
          </w:pPr>
          <w:r w:rsidRPr="009D526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40DB397DFF46E788D0B343D8C6E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6AA3FA-BF38-4C15-A760-E9FDC11A2A4C}"/>
      </w:docPartPr>
      <w:docPartBody>
        <w:p w:rsidR="00D04FBE" w:rsidRDefault="00D932F3" w:rsidP="00D932F3">
          <w:pPr>
            <w:pStyle w:val="9A40DB397DFF46E788D0B343D8C6E3251"/>
          </w:pPr>
          <w:r w:rsidRPr="00046CD2">
            <w:rPr>
              <w:rStyle w:val="Tekstzastpczy"/>
              <w:color w:val="7F7F7F" w:themeColor="text1" w:themeTint="80"/>
            </w:rPr>
            <w:t>Wybierz element.</w:t>
          </w:r>
        </w:p>
      </w:docPartBody>
    </w:docPart>
    <w:docPart>
      <w:docPartPr>
        <w:name w:val="7FECBF18FE9440F991131AA035CC0E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E01CF-F2C1-41ED-82CF-D12BB3A5F4A7}"/>
      </w:docPartPr>
      <w:docPartBody>
        <w:p w:rsidR="00D04FBE" w:rsidRDefault="00D932F3" w:rsidP="00D932F3">
          <w:pPr>
            <w:pStyle w:val="7FECBF18FE9440F991131AA035CC0E391"/>
          </w:pPr>
          <w:r w:rsidRPr="009D5260">
            <w:rPr>
              <w:rStyle w:val="Tekstzastpczy"/>
            </w:rPr>
            <w:t>Wybierz element.</w:t>
          </w:r>
        </w:p>
      </w:docPartBody>
    </w:docPart>
    <w:docPart>
      <w:docPartPr>
        <w:name w:val="9758B8A2827547B4A719A395F56682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85CEBF-158F-452A-958E-55D2AE610992}"/>
      </w:docPartPr>
      <w:docPartBody>
        <w:p w:rsidR="00D04FBE" w:rsidRDefault="00D932F3" w:rsidP="00D932F3">
          <w:pPr>
            <w:pStyle w:val="9758B8A2827547B4A719A395F56682D31"/>
          </w:pPr>
          <w:r w:rsidRPr="009D5260">
            <w:rPr>
              <w:rStyle w:val="Tekstzastpczy"/>
            </w:rPr>
            <w:t>Wybierz element.</w:t>
          </w:r>
        </w:p>
      </w:docPartBody>
    </w:docPart>
    <w:docPart>
      <w:docPartPr>
        <w:name w:val="640C564AE8104B6FB87B0A071D8A2C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6734D4-1790-4AE5-A135-BAB9447ED9C2}"/>
      </w:docPartPr>
      <w:docPartBody>
        <w:p w:rsidR="00D04FBE" w:rsidRDefault="00D932F3" w:rsidP="00D932F3">
          <w:pPr>
            <w:pStyle w:val="640C564AE8104B6FB87B0A071D8A2C491"/>
          </w:pPr>
          <w:r w:rsidRPr="00046CD2">
            <w:rPr>
              <w:rStyle w:val="Tekstzastpczy"/>
              <w:color w:val="7F7F7F" w:themeColor="text1" w:themeTint="80"/>
            </w:rPr>
            <w:t>Kliknij lub naciśnij tutaj, aby wprowadzić tekst.</w:t>
          </w:r>
        </w:p>
      </w:docPartBody>
    </w:docPart>
    <w:docPart>
      <w:docPartPr>
        <w:name w:val="E3F60003111341B49A563A30BDE786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67E537-B482-432F-9FE9-91F2B6EF0BDB}"/>
      </w:docPartPr>
      <w:docPartBody>
        <w:p w:rsidR="00E077D4" w:rsidRDefault="00D932F3" w:rsidP="00D932F3">
          <w:pPr>
            <w:pStyle w:val="E3F60003111341B49A563A30BDE7863E1"/>
          </w:pPr>
          <w:r w:rsidRPr="009D526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73790922C64ACDB99A1B14156398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68E9D-1619-44DD-B836-17BE90AD0DB4}"/>
      </w:docPartPr>
      <w:docPartBody>
        <w:p w:rsidR="006C00DE" w:rsidRDefault="00D932F3" w:rsidP="00D932F3">
          <w:pPr>
            <w:pStyle w:val="DC73790922C64ACDB99A1B14156398841"/>
          </w:pPr>
          <w:r w:rsidRPr="009D526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625F7E9D0749B38A3D62674DA01A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9FEBBA-5AA7-474F-994B-C9386792AC8A}"/>
      </w:docPartPr>
      <w:docPartBody>
        <w:p w:rsidR="006C00DE" w:rsidRDefault="00D932F3" w:rsidP="00D932F3">
          <w:pPr>
            <w:pStyle w:val="AD625F7E9D0749B38A3D62674DA01A781"/>
          </w:pPr>
          <w:r w:rsidRPr="009D526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C37E148079403AA4DCCBB577D1D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77E7E7-B11E-44AA-A71F-FF7E2E30BA56}"/>
      </w:docPartPr>
      <w:docPartBody>
        <w:p w:rsidR="00DE5990" w:rsidRDefault="00D932F3" w:rsidP="00D932F3">
          <w:pPr>
            <w:pStyle w:val="70C37E148079403AA4DCCBB577D1D9C41"/>
          </w:pPr>
          <w:r w:rsidRPr="007D5C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B0EC38C6FC435DAB2CD7E5D77738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09087-CB5E-4452-9B15-4DC991958544}"/>
      </w:docPartPr>
      <w:docPartBody>
        <w:p w:rsidR="00DE5990" w:rsidRDefault="00D932F3" w:rsidP="00D932F3">
          <w:pPr>
            <w:pStyle w:val="09B0EC38C6FC435DAB2CD7E5D777383B1"/>
          </w:pPr>
          <w:r w:rsidRPr="009D526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16590A01A54B3F867233B1A061E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9F6C83-C836-4855-A791-07C4C6907D83}"/>
      </w:docPartPr>
      <w:docPartBody>
        <w:p w:rsidR="00DE5990" w:rsidRDefault="00D932F3" w:rsidP="00D932F3">
          <w:pPr>
            <w:pStyle w:val="8116590A01A54B3F867233B1A061E5991"/>
          </w:pPr>
          <w:r w:rsidRPr="009D526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057CC335C848CC86487918784AE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1DF64D-CC3F-4940-9A7A-7BCDFFB37F80}"/>
      </w:docPartPr>
      <w:docPartBody>
        <w:p w:rsidR="00DE5990" w:rsidRDefault="00D932F3" w:rsidP="00D932F3">
          <w:pPr>
            <w:pStyle w:val="BB057CC335C848CC86487918784AE6391"/>
          </w:pPr>
          <w:r w:rsidRPr="009D526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40C4FBB9FD41199B21F234E2D121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53A2A-0B28-4EF4-B29E-8CD91E2B0B88}"/>
      </w:docPartPr>
      <w:docPartBody>
        <w:p w:rsidR="00DE5990" w:rsidRDefault="00D932F3" w:rsidP="00D932F3">
          <w:pPr>
            <w:pStyle w:val="C740C4FBB9FD41199B21F234E2D121BD1"/>
          </w:pPr>
          <w:r w:rsidRPr="007D5C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219CDF6A79479DB45BFC729B9D6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083470-1070-4D52-A3EC-4051244064CD}"/>
      </w:docPartPr>
      <w:docPartBody>
        <w:p w:rsidR="00DE5990" w:rsidRDefault="00D932F3" w:rsidP="00D932F3">
          <w:pPr>
            <w:pStyle w:val="38219CDF6A79479DB45BFC729B9D6EDA1"/>
          </w:pPr>
          <w:r w:rsidRPr="009D526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1D52C03F9B4A8F866954CE1A3694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4CB60A-FD21-40F9-82A0-3F405C6B00DF}"/>
      </w:docPartPr>
      <w:docPartBody>
        <w:p w:rsidR="00DE5990" w:rsidRDefault="00D932F3" w:rsidP="00D932F3">
          <w:pPr>
            <w:pStyle w:val="321D52C03F9B4A8F866954CE1A3694A01"/>
          </w:pPr>
          <w:r w:rsidRPr="009D5260">
            <w:rPr>
              <w:rStyle w:val="Tekstzastpczy"/>
            </w:rPr>
            <w:t>Wybierz element.</w:t>
          </w:r>
        </w:p>
      </w:docPartBody>
    </w:docPart>
    <w:docPart>
      <w:docPartPr>
        <w:name w:val="55B46C723C08452786602A22F4EE18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A2D509-2A38-4984-A6A4-708DE760F991}"/>
      </w:docPartPr>
      <w:docPartBody>
        <w:p w:rsidR="00DE5990" w:rsidRDefault="00D932F3" w:rsidP="00D932F3">
          <w:pPr>
            <w:pStyle w:val="55B46C723C08452786602A22F4EE18FE1"/>
          </w:pPr>
          <w:r w:rsidRPr="007D5C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0F873C4D204BE8AC8E9473C16AAD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16EF9-0D64-4543-9D07-8495CD6900F1}"/>
      </w:docPartPr>
      <w:docPartBody>
        <w:p w:rsidR="00DE5990" w:rsidRDefault="00D932F3" w:rsidP="00D932F3">
          <w:pPr>
            <w:pStyle w:val="1B0F873C4D204BE8AC8E9473C16AADF11"/>
          </w:pPr>
          <w:r w:rsidRPr="009D5260">
            <w:rPr>
              <w:rStyle w:val="Tekstzastpczy"/>
            </w:rPr>
            <w:t>Wybierz element.</w:t>
          </w:r>
        </w:p>
      </w:docPartBody>
    </w:docPart>
    <w:docPart>
      <w:docPartPr>
        <w:name w:val="D390E3F4902E4FD8A595CDE1D6930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54DE3-0F7F-49AB-B471-B8D915EAA0FF}"/>
      </w:docPartPr>
      <w:docPartBody>
        <w:p w:rsidR="00DE5990" w:rsidRDefault="00D932F3" w:rsidP="00D932F3">
          <w:pPr>
            <w:pStyle w:val="D390E3F4902E4FD8A595CDE1D69303D71"/>
          </w:pPr>
          <w:r w:rsidRPr="007D5C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EFB5083B074E478C15464C052D8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08E0B-41CB-4E02-9872-68BF62FEFAE0}"/>
      </w:docPartPr>
      <w:docPartBody>
        <w:p w:rsidR="00DE5990" w:rsidRDefault="00D932F3" w:rsidP="00D932F3">
          <w:pPr>
            <w:pStyle w:val="23EFB5083B074E478C15464C052D86601"/>
          </w:pPr>
          <w:r w:rsidRPr="009D5260">
            <w:rPr>
              <w:rStyle w:val="Tekstzastpczy"/>
            </w:rPr>
            <w:t>Wybierz element.</w:t>
          </w:r>
        </w:p>
      </w:docPartBody>
    </w:docPart>
    <w:docPart>
      <w:docPartPr>
        <w:name w:val="F5E9C63EB5EB4EA981AA427AFA9C3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D20E78-CAE2-4C85-B2B4-C2BBA197F2EE}"/>
      </w:docPartPr>
      <w:docPartBody>
        <w:p w:rsidR="00DE5990" w:rsidRDefault="00D932F3" w:rsidP="00D932F3">
          <w:pPr>
            <w:pStyle w:val="F5E9C63EB5EB4EA981AA427AFA9C324F1"/>
          </w:pPr>
          <w:r w:rsidRPr="007D5C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13B972B26F49309B1BD55D77717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DD6C7F-A350-4965-B4B3-B38E2D5CABAD}"/>
      </w:docPartPr>
      <w:docPartBody>
        <w:p w:rsidR="00DE5990" w:rsidRDefault="00D932F3" w:rsidP="00D932F3">
          <w:pPr>
            <w:pStyle w:val="9913B972B26F49309B1BD55D77717D951"/>
          </w:pPr>
          <w:r w:rsidRPr="009D5260">
            <w:rPr>
              <w:rStyle w:val="Tekstzastpczy"/>
            </w:rPr>
            <w:t>Wybierz element.</w:t>
          </w:r>
        </w:p>
      </w:docPartBody>
    </w:docPart>
    <w:docPart>
      <w:docPartPr>
        <w:name w:val="AFC40DEE8A444E88AF3719603732E2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4DA65B-7839-4413-93C1-A8542693FFEF}"/>
      </w:docPartPr>
      <w:docPartBody>
        <w:p w:rsidR="00DE5990" w:rsidRDefault="00D932F3" w:rsidP="00D932F3">
          <w:pPr>
            <w:pStyle w:val="AFC40DEE8A444E88AF3719603732E2691"/>
          </w:pPr>
          <w:r w:rsidRPr="009D526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D7E3E8A9BF4382B9B0096183296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9F248F-B517-4F17-8809-D0A9091B738C}"/>
      </w:docPartPr>
      <w:docPartBody>
        <w:p w:rsidR="00DE5990" w:rsidRDefault="00D932F3" w:rsidP="00D932F3">
          <w:pPr>
            <w:pStyle w:val="82D7E3E8A9BF4382B9B0096183296FC61"/>
          </w:pPr>
          <w:r w:rsidRPr="008F7347">
            <w:rPr>
              <w:rStyle w:val="Tekstzastpczy"/>
            </w:rPr>
            <w:t>Wybierz element.</w:t>
          </w:r>
        </w:p>
      </w:docPartBody>
    </w:docPart>
    <w:docPart>
      <w:docPartPr>
        <w:name w:val="EE91F2234BC54DB0BA9E5828C025FB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D5B4FD-C198-4DE4-BF5A-7EA80BD700F3}"/>
      </w:docPartPr>
      <w:docPartBody>
        <w:p w:rsidR="00DE5990" w:rsidRDefault="00D932F3" w:rsidP="00D932F3">
          <w:pPr>
            <w:pStyle w:val="EE91F2234BC54DB0BA9E5828C025FBA31"/>
          </w:pPr>
          <w:r w:rsidRPr="007D5C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632C2731C54482B1099A51B123E8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C1F7EF-E9C0-4367-B8C3-96A467AB17B1}"/>
      </w:docPartPr>
      <w:docPartBody>
        <w:p w:rsidR="006864E5" w:rsidRDefault="00D932F3" w:rsidP="00D932F3">
          <w:pPr>
            <w:pStyle w:val="6E632C2731C54482B1099A51B123E80B1"/>
          </w:pPr>
          <w:r w:rsidRPr="00BB4E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206E9811FC402EA9321D35972E12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32AE2-F292-4C25-A143-9B0D22E3A7B2}"/>
      </w:docPartPr>
      <w:docPartBody>
        <w:p w:rsidR="006864E5" w:rsidRDefault="00D932F3" w:rsidP="00D932F3">
          <w:pPr>
            <w:pStyle w:val="B0206E9811FC402EA9321D35972E12D31"/>
          </w:pPr>
          <w:r w:rsidRPr="00BB4E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4561D9B58D498A98D29378D5608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1967C5-96B3-4EBF-BC7B-5B276E6622F8}"/>
      </w:docPartPr>
      <w:docPartBody>
        <w:p w:rsidR="00650B43" w:rsidRDefault="00D932F3" w:rsidP="00D932F3">
          <w:pPr>
            <w:pStyle w:val="0F4561D9B58D498A98D29378D5608A551"/>
          </w:pPr>
          <w:r w:rsidRPr="00BB4ED7">
            <w:rPr>
              <w:rStyle w:val="Tekstzastpczy"/>
            </w:rPr>
            <w:t>Wybierz element.</w:t>
          </w:r>
        </w:p>
      </w:docPartBody>
    </w:docPart>
    <w:docPart>
      <w:docPartPr>
        <w:name w:val="E343229E3401437E9C82ECBDDAE0DB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134C9-71C7-4F88-A58C-0F4F6570F79A}"/>
      </w:docPartPr>
      <w:docPartBody>
        <w:p w:rsidR="00650B43" w:rsidRDefault="00D932F3" w:rsidP="00D932F3">
          <w:pPr>
            <w:pStyle w:val="E343229E3401437E9C82ECBDDAE0DBF11"/>
          </w:pPr>
          <w:r w:rsidRPr="00BB4E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1C319939384F6798A945CFE7955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CB32D-7C7D-4709-958E-E53F44789133}"/>
      </w:docPartPr>
      <w:docPartBody>
        <w:p w:rsidR="00650B43" w:rsidRDefault="00D932F3" w:rsidP="00D932F3">
          <w:pPr>
            <w:pStyle w:val="291C319939384F6798A945CFE795518E1"/>
          </w:pPr>
          <w:r w:rsidRPr="009D5260">
            <w:rPr>
              <w:rStyle w:val="Tekstzastpczy"/>
              <w:color w:val="7F7F7F" w:themeColor="text1" w:themeTint="80"/>
            </w:rPr>
            <w:t>Wybierz element.</w:t>
          </w:r>
        </w:p>
      </w:docPartBody>
    </w:docPart>
    <w:docPart>
      <w:docPartPr>
        <w:name w:val="1F909B090F17463EB97DC755C7554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9BC03D-9888-4BB9-B199-4846E60501B0}"/>
      </w:docPartPr>
      <w:docPartBody>
        <w:p w:rsidR="00650B43" w:rsidRDefault="00D932F3" w:rsidP="00D932F3">
          <w:pPr>
            <w:pStyle w:val="1F909B090F17463EB97DC755C7554A831"/>
          </w:pPr>
          <w:r w:rsidRPr="00BB4ED7">
            <w:rPr>
              <w:rStyle w:val="Tekstzastpczy"/>
            </w:rPr>
            <w:t>Wybierz element.</w:t>
          </w:r>
        </w:p>
      </w:docPartBody>
    </w:docPart>
    <w:docPart>
      <w:docPartPr>
        <w:name w:val="672B0E335C1E4ACBA375D04E799295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673F32-60E5-480E-874D-61523B9A3C8C}"/>
      </w:docPartPr>
      <w:docPartBody>
        <w:p w:rsidR="00650B43" w:rsidRDefault="00D932F3" w:rsidP="00D932F3">
          <w:pPr>
            <w:pStyle w:val="672B0E335C1E4ACBA375D04E7992954A1"/>
          </w:pPr>
          <w:r w:rsidRPr="006936F7">
            <w:rPr>
              <w:rStyle w:val="Tekstzastpczy"/>
            </w:rPr>
            <w:t>Wybierz element.</w:t>
          </w:r>
        </w:p>
      </w:docPartBody>
    </w:docPart>
    <w:docPart>
      <w:docPartPr>
        <w:name w:val="39C1865DFD7B46A8818E8C25B53ADB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C8990-B1CE-4C4D-94FC-0B9579FBA943}"/>
      </w:docPartPr>
      <w:docPartBody>
        <w:p w:rsidR="00650B43" w:rsidRDefault="00D932F3" w:rsidP="00D932F3">
          <w:pPr>
            <w:pStyle w:val="39C1865DFD7B46A8818E8C25B53ADBA91"/>
          </w:pPr>
          <w:r w:rsidRPr="00C46F62">
            <w:rPr>
              <w:rStyle w:val="Tekstzastpczy"/>
            </w:rPr>
            <w:t>Wybierz element.</w:t>
          </w:r>
        </w:p>
      </w:docPartBody>
    </w:docPart>
    <w:docPart>
      <w:docPartPr>
        <w:name w:val="C411F3F3CB624CECAF8F2920F7A1F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9A00A-24AF-4F24-B84E-D6C8C20C34B9}"/>
      </w:docPartPr>
      <w:docPartBody>
        <w:p w:rsidR="001611D8" w:rsidRDefault="00D932F3" w:rsidP="00D932F3">
          <w:pPr>
            <w:pStyle w:val="C411F3F3CB624CECAF8F2920F7A1FAF61"/>
          </w:pPr>
          <w:r w:rsidRPr="009D526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9C25E79FAC4A02A672DFF75A6E9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376C84-7848-428C-8E83-9411240A1BD6}"/>
      </w:docPartPr>
      <w:docPartBody>
        <w:p w:rsidR="001611D8" w:rsidRDefault="00D932F3" w:rsidP="00D932F3">
          <w:pPr>
            <w:pStyle w:val="6E9C25E79FAC4A02A672DFF75A6E92601"/>
          </w:pPr>
          <w:r w:rsidRPr="009D526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155B0E39F94819937C634F48653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2003E-C1F0-48B9-BE6E-E2B1D2C0E5C9}"/>
      </w:docPartPr>
      <w:docPartBody>
        <w:p w:rsidR="00486EEC" w:rsidRDefault="00D932F3" w:rsidP="00D932F3">
          <w:pPr>
            <w:pStyle w:val="CF155B0E39F94819937C634F48653A0F"/>
          </w:pPr>
          <w:r w:rsidRPr="006936F7">
            <w:rPr>
              <w:rStyle w:val="Tekstzastpczy"/>
            </w:rPr>
            <w:t>Wybierz element.</w:t>
          </w:r>
        </w:p>
      </w:docPartBody>
    </w:docPart>
    <w:docPart>
      <w:docPartPr>
        <w:name w:val="C38976EB71654C3886DB5102E4078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9DBBD-9FAB-4876-A22A-8846D25DF9F0}"/>
      </w:docPartPr>
      <w:docPartBody>
        <w:p w:rsidR="00486EEC" w:rsidRDefault="00D932F3" w:rsidP="00D932F3">
          <w:pPr>
            <w:pStyle w:val="C38976EB71654C3886DB5102E40785B8"/>
          </w:pPr>
          <w:r w:rsidRPr="006936F7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60"/>
    <w:rsid w:val="00037D5A"/>
    <w:rsid w:val="000A2CA1"/>
    <w:rsid w:val="001611D8"/>
    <w:rsid w:val="00187A92"/>
    <w:rsid w:val="001C7664"/>
    <w:rsid w:val="002539E5"/>
    <w:rsid w:val="0029147E"/>
    <w:rsid w:val="002A184A"/>
    <w:rsid w:val="002F7734"/>
    <w:rsid w:val="00361FDF"/>
    <w:rsid w:val="00486EEC"/>
    <w:rsid w:val="004A0F0F"/>
    <w:rsid w:val="00650B43"/>
    <w:rsid w:val="006864E5"/>
    <w:rsid w:val="006C00DE"/>
    <w:rsid w:val="007B0CF8"/>
    <w:rsid w:val="00810533"/>
    <w:rsid w:val="008B5F60"/>
    <w:rsid w:val="00A626B6"/>
    <w:rsid w:val="00AA4029"/>
    <w:rsid w:val="00AC0813"/>
    <w:rsid w:val="00AC1852"/>
    <w:rsid w:val="00B127B2"/>
    <w:rsid w:val="00B13A7A"/>
    <w:rsid w:val="00B42CDE"/>
    <w:rsid w:val="00B515F5"/>
    <w:rsid w:val="00BC1517"/>
    <w:rsid w:val="00D04FBE"/>
    <w:rsid w:val="00D11E00"/>
    <w:rsid w:val="00D441D0"/>
    <w:rsid w:val="00D932F3"/>
    <w:rsid w:val="00DB6E2F"/>
    <w:rsid w:val="00DD3109"/>
    <w:rsid w:val="00DE5990"/>
    <w:rsid w:val="00E077D4"/>
    <w:rsid w:val="00E42974"/>
    <w:rsid w:val="00F13A33"/>
    <w:rsid w:val="00F86A27"/>
    <w:rsid w:val="00F9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32F3"/>
    <w:rPr>
      <w:color w:val="808080"/>
    </w:rPr>
  </w:style>
  <w:style w:type="paragraph" w:customStyle="1" w:styleId="0A1CCB88F96A4B80B7F6EB60F150A300">
    <w:name w:val="0A1CCB88F96A4B80B7F6EB60F150A300"/>
    <w:rsid w:val="008B5F60"/>
  </w:style>
  <w:style w:type="paragraph" w:customStyle="1" w:styleId="898BD6B60C334A3A90D62A5C9AF96B7D">
    <w:name w:val="898BD6B60C334A3A90D62A5C9AF96B7D"/>
    <w:rsid w:val="008B5F60"/>
  </w:style>
  <w:style w:type="paragraph" w:customStyle="1" w:styleId="86DB813F16FB421ABDF46F9B5D3283BF">
    <w:name w:val="86DB813F16FB421ABDF46F9B5D3283BF"/>
    <w:rsid w:val="008B5F60"/>
  </w:style>
  <w:style w:type="paragraph" w:customStyle="1" w:styleId="E0E61290C5F346E497F8F7D887333357">
    <w:name w:val="E0E61290C5F346E497F8F7D887333357"/>
    <w:rsid w:val="008B5F60"/>
  </w:style>
  <w:style w:type="paragraph" w:customStyle="1" w:styleId="2572E6006EFB499381804666E9C0287F">
    <w:name w:val="2572E6006EFB499381804666E9C0287F"/>
    <w:rsid w:val="008B5F60"/>
  </w:style>
  <w:style w:type="paragraph" w:customStyle="1" w:styleId="29F6DF2B628341C8BAE6A7A0B135EA91">
    <w:name w:val="29F6DF2B628341C8BAE6A7A0B135EA91"/>
    <w:rsid w:val="008B5F60"/>
  </w:style>
  <w:style w:type="paragraph" w:customStyle="1" w:styleId="E008B98804F64841889D3E08EF65B33D">
    <w:name w:val="E008B98804F64841889D3E08EF65B33D"/>
    <w:rsid w:val="008B5F60"/>
  </w:style>
  <w:style w:type="paragraph" w:customStyle="1" w:styleId="90A1ACA4CEE04399BAA1FD32212C0A49">
    <w:name w:val="90A1ACA4CEE04399BAA1FD32212C0A49"/>
    <w:rsid w:val="008B5F60"/>
  </w:style>
  <w:style w:type="paragraph" w:customStyle="1" w:styleId="ED11D4D85F264D7E9C97B314F6266327">
    <w:name w:val="ED11D4D85F264D7E9C97B314F6266327"/>
    <w:rsid w:val="008B5F60"/>
  </w:style>
  <w:style w:type="paragraph" w:customStyle="1" w:styleId="37DEF00996DC4C2AB98A788558792F17">
    <w:name w:val="37DEF00996DC4C2AB98A788558792F17"/>
    <w:rsid w:val="008B5F60"/>
  </w:style>
  <w:style w:type="paragraph" w:customStyle="1" w:styleId="DABB5BE6254D4CCDAA5C329AB6DFEAA6">
    <w:name w:val="DABB5BE6254D4CCDAA5C329AB6DFEAA6"/>
    <w:rsid w:val="008B5F60"/>
  </w:style>
  <w:style w:type="paragraph" w:customStyle="1" w:styleId="C84CA4C824B34C0E9F78F1EB7CACC9EF">
    <w:name w:val="C84CA4C824B34C0E9F78F1EB7CACC9EF"/>
    <w:rsid w:val="008B5F60"/>
  </w:style>
  <w:style w:type="paragraph" w:customStyle="1" w:styleId="AE56DA68EC0844CC805F5BA3FC2764D1">
    <w:name w:val="AE56DA68EC0844CC805F5BA3FC2764D1"/>
    <w:rsid w:val="0029147E"/>
  </w:style>
  <w:style w:type="paragraph" w:customStyle="1" w:styleId="CBC561C41BCE4C328C62B1C95F0A0985">
    <w:name w:val="CBC561C41BCE4C328C62B1C95F0A0985"/>
    <w:rsid w:val="0029147E"/>
  </w:style>
  <w:style w:type="paragraph" w:customStyle="1" w:styleId="E2CC47EAF1134C35A08E6938EF07BBAD">
    <w:name w:val="E2CC47EAF1134C35A08E6938EF07BBAD"/>
    <w:rsid w:val="0029147E"/>
  </w:style>
  <w:style w:type="paragraph" w:customStyle="1" w:styleId="DB5F1CF86FCE47B89B43FDE46B725EB1">
    <w:name w:val="DB5F1CF86FCE47B89B43FDE46B725EB1"/>
    <w:rsid w:val="0029147E"/>
  </w:style>
  <w:style w:type="paragraph" w:customStyle="1" w:styleId="9DDB2D2E7B2649D29740624F477D2BB7">
    <w:name w:val="9DDB2D2E7B2649D29740624F477D2BB7"/>
    <w:rsid w:val="0029147E"/>
  </w:style>
  <w:style w:type="paragraph" w:customStyle="1" w:styleId="2A4F6136F7C340909A524AFA2C5CBB25">
    <w:name w:val="2A4F6136F7C340909A524AFA2C5CBB25"/>
    <w:rsid w:val="0029147E"/>
  </w:style>
  <w:style w:type="paragraph" w:customStyle="1" w:styleId="8CA017CF7C794B2EA54939C5BC844469">
    <w:name w:val="8CA017CF7C794B2EA54939C5BC844469"/>
    <w:rsid w:val="0029147E"/>
  </w:style>
  <w:style w:type="paragraph" w:customStyle="1" w:styleId="FC883796B2534C0EA16A31745E76B82A">
    <w:name w:val="FC883796B2534C0EA16A31745E76B82A"/>
    <w:rsid w:val="0029147E"/>
  </w:style>
  <w:style w:type="paragraph" w:customStyle="1" w:styleId="6F84EFD08AA64F93A96905E62C41C24A">
    <w:name w:val="6F84EFD08AA64F93A96905E62C41C24A"/>
    <w:rsid w:val="0029147E"/>
  </w:style>
  <w:style w:type="paragraph" w:customStyle="1" w:styleId="555D34D3B160491F9D4AB4173ACE8A71">
    <w:name w:val="555D34D3B160491F9D4AB4173ACE8A71"/>
    <w:rsid w:val="0029147E"/>
  </w:style>
  <w:style w:type="paragraph" w:customStyle="1" w:styleId="9A40DB397DFF46E788D0B343D8C6E325">
    <w:name w:val="9A40DB397DFF46E788D0B343D8C6E325"/>
    <w:rsid w:val="0029147E"/>
  </w:style>
  <w:style w:type="paragraph" w:customStyle="1" w:styleId="417DAB2B7D324B1C87423F079D76A4BE">
    <w:name w:val="417DAB2B7D324B1C87423F079D76A4BE"/>
    <w:rsid w:val="0029147E"/>
  </w:style>
  <w:style w:type="paragraph" w:customStyle="1" w:styleId="E071681C417A421DA3EB06D14CB8688E">
    <w:name w:val="E071681C417A421DA3EB06D14CB8688E"/>
    <w:rsid w:val="0029147E"/>
  </w:style>
  <w:style w:type="paragraph" w:customStyle="1" w:styleId="7FECBF18FE9440F991131AA035CC0E39">
    <w:name w:val="7FECBF18FE9440F991131AA035CC0E39"/>
    <w:rsid w:val="0029147E"/>
  </w:style>
  <w:style w:type="paragraph" w:customStyle="1" w:styleId="9758B8A2827547B4A719A395F56682D3">
    <w:name w:val="9758B8A2827547B4A719A395F56682D3"/>
    <w:rsid w:val="0029147E"/>
  </w:style>
  <w:style w:type="paragraph" w:customStyle="1" w:styleId="D5049F46A2FE48358210F4A044843B8E">
    <w:name w:val="D5049F46A2FE48358210F4A044843B8E"/>
    <w:rsid w:val="0029147E"/>
  </w:style>
  <w:style w:type="paragraph" w:customStyle="1" w:styleId="5B3008834BD8485EB784884A0453C02D">
    <w:name w:val="5B3008834BD8485EB784884A0453C02D"/>
    <w:rsid w:val="0029147E"/>
  </w:style>
  <w:style w:type="paragraph" w:customStyle="1" w:styleId="73095779E717493B9CF4E43BEA22FF2E">
    <w:name w:val="73095779E717493B9CF4E43BEA22FF2E"/>
    <w:rsid w:val="0029147E"/>
  </w:style>
  <w:style w:type="paragraph" w:customStyle="1" w:styleId="D39152F19FA84548AD0C8313DFCF044D">
    <w:name w:val="D39152F19FA84548AD0C8313DFCF044D"/>
    <w:rsid w:val="0029147E"/>
  </w:style>
  <w:style w:type="paragraph" w:customStyle="1" w:styleId="640C564AE8104B6FB87B0A071D8A2C49">
    <w:name w:val="640C564AE8104B6FB87B0A071D8A2C49"/>
    <w:rsid w:val="0029147E"/>
  </w:style>
  <w:style w:type="paragraph" w:customStyle="1" w:styleId="2EF3EE0D95B94C90BDE10136165DE3EE">
    <w:name w:val="2EF3EE0D95B94C90BDE10136165DE3EE"/>
    <w:rsid w:val="0029147E"/>
  </w:style>
  <w:style w:type="paragraph" w:customStyle="1" w:styleId="E3F60003111341B49A563A30BDE7863E">
    <w:name w:val="E3F60003111341B49A563A30BDE7863E"/>
    <w:rsid w:val="00D04FBE"/>
  </w:style>
  <w:style w:type="paragraph" w:customStyle="1" w:styleId="B908DB6902FC4AF5A562A8E153CA0387">
    <w:name w:val="B908DB6902FC4AF5A562A8E153CA0387"/>
    <w:rsid w:val="00D04FBE"/>
  </w:style>
  <w:style w:type="paragraph" w:customStyle="1" w:styleId="FC745B5673964B4297E02683991E5EA0">
    <w:name w:val="FC745B5673964B4297E02683991E5EA0"/>
    <w:rsid w:val="00D04FBE"/>
  </w:style>
  <w:style w:type="paragraph" w:customStyle="1" w:styleId="98FE8A59AE64405DA3EF426C4C63ADAE">
    <w:name w:val="98FE8A59AE64405DA3EF426C4C63ADAE"/>
    <w:rsid w:val="00D04FBE"/>
  </w:style>
  <w:style w:type="paragraph" w:customStyle="1" w:styleId="C22C235480BA4F3B9C19DB4B58996305">
    <w:name w:val="C22C235480BA4F3B9C19DB4B58996305"/>
    <w:rsid w:val="00E077D4"/>
  </w:style>
  <w:style w:type="paragraph" w:customStyle="1" w:styleId="1009B626F4DF4E0EBA7E4258E7B64306">
    <w:name w:val="1009B626F4DF4E0EBA7E4258E7B64306"/>
    <w:rsid w:val="00E077D4"/>
  </w:style>
  <w:style w:type="paragraph" w:customStyle="1" w:styleId="0C1287567E35400F9A04EAA484C7D7B4">
    <w:name w:val="0C1287567E35400F9A04EAA484C7D7B4"/>
    <w:rsid w:val="00E077D4"/>
  </w:style>
  <w:style w:type="paragraph" w:customStyle="1" w:styleId="DC73790922C64ACDB99A1B1415639884">
    <w:name w:val="DC73790922C64ACDB99A1B1415639884"/>
    <w:rsid w:val="00BC1517"/>
  </w:style>
  <w:style w:type="paragraph" w:customStyle="1" w:styleId="AD625F7E9D0749B38A3D62674DA01A78">
    <w:name w:val="AD625F7E9D0749B38A3D62674DA01A78"/>
    <w:rsid w:val="00BC1517"/>
  </w:style>
  <w:style w:type="paragraph" w:customStyle="1" w:styleId="3A4192D3C9F649F3BD76A1AA09ADE984">
    <w:name w:val="3A4192D3C9F649F3BD76A1AA09ADE984"/>
    <w:rsid w:val="00B515F5"/>
  </w:style>
  <w:style w:type="paragraph" w:customStyle="1" w:styleId="E2BE0BA7CF4344A7BDF89966E9FD2823">
    <w:name w:val="E2BE0BA7CF4344A7BDF89966E9FD2823"/>
    <w:rsid w:val="00B515F5"/>
  </w:style>
  <w:style w:type="paragraph" w:customStyle="1" w:styleId="6027AB55CDF147C9822C09DD6F633F40">
    <w:name w:val="6027AB55CDF147C9822C09DD6F633F40"/>
    <w:rsid w:val="00B515F5"/>
  </w:style>
  <w:style w:type="paragraph" w:customStyle="1" w:styleId="C3B280A282BE42AD9D61885A041A4324">
    <w:name w:val="C3B280A282BE42AD9D61885A041A4324"/>
    <w:rsid w:val="00B515F5"/>
  </w:style>
  <w:style w:type="paragraph" w:customStyle="1" w:styleId="F5C1E3D369914B8F9CD5EB0AA981ADE6">
    <w:name w:val="F5C1E3D369914B8F9CD5EB0AA981ADE6"/>
    <w:rsid w:val="00B515F5"/>
  </w:style>
  <w:style w:type="paragraph" w:customStyle="1" w:styleId="D9D9D8419525498F91DBCF3956B760FA">
    <w:name w:val="D9D9D8419525498F91DBCF3956B760FA"/>
    <w:rsid w:val="00B515F5"/>
  </w:style>
  <w:style w:type="paragraph" w:customStyle="1" w:styleId="B117BA8B0D5B40E18255E67CDA58E7FB">
    <w:name w:val="B117BA8B0D5B40E18255E67CDA58E7FB"/>
    <w:rsid w:val="00B515F5"/>
  </w:style>
  <w:style w:type="paragraph" w:customStyle="1" w:styleId="70C37E148079403AA4DCCBB577D1D9C4">
    <w:name w:val="70C37E148079403AA4DCCBB577D1D9C4"/>
    <w:rsid w:val="00361FDF"/>
  </w:style>
  <w:style w:type="paragraph" w:customStyle="1" w:styleId="09B0EC38C6FC435DAB2CD7E5D777383B">
    <w:name w:val="09B0EC38C6FC435DAB2CD7E5D777383B"/>
    <w:rsid w:val="00361FDF"/>
  </w:style>
  <w:style w:type="paragraph" w:customStyle="1" w:styleId="8116590A01A54B3F867233B1A061E599">
    <w:name w:val="8116590A01A54B3F867233B1A061E599"/>
    <w:rsid w:val="00361FDF"/>
  </w:style>
  <w:style w:type="paragraph" w:customStyle="1" w:styleId="BB057CC335C848CC86487918784AE639">
    <w:name w:val="BB057CC335C848CC86487918784AE639"/>
    <w:rsid w:val="00361FDF"/>
  </w:style>
  <w:style w:type="paragraph" w:customStyle="1" w:styleId="FCB3396EBBF44614863F97E2F759CAC7">
    <w:name w:val="FCB3396EBBF44614863F97E2F759CAC7"/>
    <w:rsid w:val="00361FDF"/>
  </w:style>
  <w:style w:type="paragraph" w:customStyle="1" w:styleId="C740C4FBB9FD41199B21F234E2D121BD">
    <w:name w:val="C740C4FBB9FD41199B21F234E2D121BD"/>
    <w:rsid w:val="00361FDF"/>
  </w:style>
  <w:style w:type="paragraph" w:customStyle="1" w:styleId="38219CDF6A79479DB45BFC729B9D6EDA">
    <w:name w:val="38219CDF6A79479DB45BFC729B9D6EDA"/>
    <w:rsid w:val="00361FDF"/>
  </w:style>
  <w:style w:type="paragraph" w:customStyle="1" w:styleId="321D52C03F9B4A8F866954CE1A3694A0">
    <w:name w:val="321D52C03F9B4A8F866954CE1A3694A0"/>
    <w:rsid w:val="00361FDF"/>
  </w:style>
  <w:style w:type="paragraph" w:customStyle="1" w:styleId="DC07BE73C1654A62839AB6241726CCB7">
    <w:name w:val="DC07BE73C1654A62839AB6241726CCB7"/>
    <w:rsid w:val="00361FDF"/>
  </w:style>
  <w:style w:type="paragraph" w:customStyle="1" w:styleId="78E33C4454F0403BB1CAD5DF8906AF42">
    <w:name w:val="78E33C4454F0403BB1CAD5DF8906AF42"/>
    <w:rsid w:val="00361FDF"/>
  </w:style>
  <w:style w:type="paragraph" w:customStyle="1" w:styleId="91242BF032EE45019AD26F3A23CC9FE0">
    <w:name w:val="91242BF032EE45019AD26F3A23CC9FE0"/>
    <w:rsid w:val="00361FDF"/>
  </w:style>
  <w:style w:type="paragraph" w:customStyle="1" w:styleId="F0F786C203F44DE6949E2DDD59410604">
    <w:name w:val="F0F786C203F44DE6949E2DDD59410604"/>
    <w:rsid w:val="00361FDF"/>
  </w:style>
  <w:style w:type="paragraph" w:customStyle="1" w:styleId="55B46C723C08452786602A22F4EE18FE">
    <w:name w:val="55B46C723C08452786602A22F4EE18FE"/>
    <w:rsid w:val="00361FDF"/>
  </w:style>
  <w:style w:type="paragraph" w:customStyle="1" w:styleId="1B0F873C4D204BE8AC8E9473C16AADF1">
    <w:name w:val="1B0F873C4D204BE8AC8E9473C16AADF1"/>
    <w:rsid w:val="00361FDF"/>
  </w:style>
  <w:style w:type="paragraph" w:customStyle="1" w:styleId="53943F46CE154941AB63C5950188361F">
    <w:name w:val="53943F46CE154941AB63C5950188361F"/>
    <w:rsid w:val="00361FDF"/>
  </w:style>
  <w:style w:type="paragraph" w:customStyle="1" w:styleId="8951298909604374BFE8B33DCA137C2D">
    <w:name w:val="8951298909604374BFE8B33DCA137C2D"/>
    <w:rsid w:val="00361FDF"/>
  </w:style>
  <w:style w:type="paragraph" w:customStyle="1" w:styleId="B1B0681442EE4B9BA48FBE514E35116B">
    <w:name w:val="B1B0681442EE4B9BA48FBE514E35116B"/>
    <w:rsid w:val="00361FDF"/>
  </w:style>
  <w:style w:type="paragraph" w:customStyle="1" w:styleId="D390E3F4902E4FD8A595CDE1D69303D7">
    <w:name w:val="D390E3F4902E4FD8A595CDE1D69303D7"/>
    <w:rsid w:val="00361FDF"/>
  </w:style>
  <w:style w:type="paragraph" w:customStyle="1" w:styleId="23EFB5083B074E478C15464C052D8660">
    <w:name w:val="23EFB5083B074E478C15464C052D8660"/>
    <w:rsid w:val="00361FDF"/>
  </w:style>
  <w:style w:type="paragraph" w:customStyle="1" w:styleId="82E875CE1CC54D1F8F5278341F219EB2">
    <w:name w:val="82E875CE1CC54D1F8F5278341F219EB2"/>
    <w:rsid w:val="00361FDF"/>
  </w:style>
  <w:style w:type="paragraph" w:customStyle="1" w:styleId="D2B2C517BDAB456A82149030AE33CAAB">
    <w:name w:val="D2B2C517BDAB456A82149030AE33CAAB"/>
    <w:rsid w:val="00361FDF"/>
  </w:style>
  <w:style w:type="paragraph" w:customStyle="1" w:styleId="F5E9C63EB5EB4EA981AA427AFA9C324F">
    <w:name w:val="F5E9C63EB5EB4EA981AA427AFA9C324F"/>
    <w:rsid w:val="00361FDF"/>
  </w:style>
  <w:style w:type="paragraph" w:customStyle="1" w:styleId="9913B972B26F49309B1BD55D77717D95">
    <w:name w:val="9913B972B26F49309B1BD55D77717D95"/>
    <w:rsid w:val="00361FDF"/>
  </w:style>
  <w:style w:type="paragraph" w:customStyle="1" w:styleId="AFC40DEE8A444E88AF3719603732E269">
    <w:name w:val="AFC40DEE8A444E88AF3719603732E269"/>
    <w:rsid w:val="00361FDF"/>
  </w:style>
  <w:style w:type="paragraph" w:customStyle="1" w:styleId="82D7E3E8A9BF4382B9B0096183296FC6">
    <w:name w:val="82D7E3E8A9BF4382B9B0096183296FC6"/>
    <w:rsid w:val="00361FDF"/>
  </w:style>
  <w:style w:type="paragraph" w:customStyle="1" w:styleId="EE91F2234BC54DB0BA9E5828C025FBA3">
    <w:name w:val="EE91F2234BC54DB0BA9E5828C025FBA3"/>
    <w:rsid w:val="00361FDF"/>
  </w:style>
  <w:style w:type="paragraph" w:customStyle="1" w:styleId="8A38D1F8322A47B49D41BF2436621BF5">
    <w:name w:val="8A38D1F8322A47B49D41BF2436621BF5"/>
    <w:rsid w:val="000A2CA1"/>
  </w:style>
  <w:style w:type="paragraph" w:customStyle="1" w:styleId="6E632C2731C54482B1099A51B123E80B">
    <w:name w:val="6E632C2731C54482B1099A51B123E80B"/>
    <w:rsid w:val="000A2CA1"/>
  </w:style>
  <w:style w:type="paragraph" w:customStyle="1" w:styleId="B0206E9811FC402EA9321D35972E12D3">
    <w:name w:val="B0206E9811FC402EA9321D35972E12D3"/>
    <w:rsid w:val="000A2CA1"/>
  </w:style>
  <w:style w:type="paragraph" w:customStyle="1" w:styleId="570044FC95E24B5AB562A48E32220F45">
    <w:name w:val="570044FC95E24B5AB562A48E32220F45"/>
    <w:rsid w:val="006864E5"/>
  </w:style>
  <w:style w:type="paragraph" w:customStyle="1" w:styleId="24F4E2AA08BE4742AF043939ED6B0FF1">
    <w:name w:val="24F4E2AA08BE4742AF043939ED6B0FF1"/>
    <w:rsid w:val="006864E5"/>
  </w:style>
  <w:style w:type="paragraph" w:customStyle="1" w:styleId="4A542401322C4DF1BD844E49FF6C812D">
    <w:name w:val="4A542401322C4DF1BD844E49FF6C812D"/>
    <w:rsid w:val="006864E5"/>
  </w:style>
  <w:style w:type="paragraph" w:customStyle="1" w:styleId="C558C9F6220E43EC834574AF8F52DE9A">
    <w:name w:val="C558C9F6220E43EC834574AF8F52DE9A"/>
    <w:rsid w:val="006864E5"/>
  </w:style>
  <w:style w:type="paragraph" w:customStyle="1" w:styleId="F9C61EF6D2A74A2EA9AF45F0DCADEA1F">
    <w:name w:val="F9C61EF6D2A74A2EA9AF45F0DCADEA1F"/>
    <w:rsid w:val="006864E5"/>
  </w:style>
  <w:style w:type="paragraph" w:customStyle="1" w:styleId="DE6555B71DEA4FB48EDC6A91971A8FBD">
    <w:name w:val="DE6555B71DEA4FB48EDC6A91971A8FBD"/>
    <w:rsid w:val="006864E5"/>
  </w:style>
  <w:style w:type="paragraph" w:customStyle="1" w:styleId="663EAB299D2E49F28FDC01C097937EDE">
    <w:name w:val="663EAB299D2E49F28FDC01C097937EDE"/>
    <w:rsid w:val="006864E5"/>
  </w:style>
  <w:style w:type="paragraph" w:customStyle="1" w:styleId="521F15E80C4A424297DD2C5934E57C1F">
    <w:name w:val="521F15E80C4A424297DD2C5934E57C1F"/>
    <w:rsid w:val="006864E5"/>
  </w:style>
  <w:style w:type="paragraph" w:customStyle="1" w:styleId="0F4561D9B58D498A98D29378D5608A55">
    <w:name w:val="0F4561D9B58D498A98D29378D5608A55"/>
    <w:rsid w:val="006864E5"/>
  </w:style>
  <w:style w:type="paragraph" w:customStyle="1" w:styleId="E343229E3401437E9C82ECBDDAE0DBF1">
    <w:name w:val="E343229E3401437E9C82ECBDDAE0DBF1"/>
    <w:rsid w:val="006864E5"/>
  </w:style>
  <w:style w:type="paragraph" w:customStyle="1" w:styleId="C85BEFC381CE4AD5ACCBBB6ABDA8A076">
    <w:name w:val="C85BEFC381CE4AD5ACCBBB6ABDA8A076"/>
    <w:rsid w:val="006864E5"/>
  </w:style>
  <w:style w:type="paragraph" w:customStyle="1" w:styleId="291C319939384F6798A945CFE795518E">
    <w:name w:val="291C319939384F6798A945CFE795518E"/>
    <w:rsid w:val="006864E5"/>
  </w:style>
  <w:style w:type="paragraph" w:customStyle="1" w:styleId="1F909B090F17463EB97DC755C7554A83">
    <w:name w:val="1F909B090F17463EB97DC755C7554A83"/>
    <w:rsid w:val="006864E5"/>
  </w:style>
  <w:style w:type="paragraph" w:customStyle="1" w:styleId="672B0E335C1E4ACBA375D04E7992954A">
    <w:name w:val="672B0E335C1E4ACBA375D04E7992954A"/>
    <w:rsid w:val="006864E5"/>
  </w:style>
  <w:style w:type="paragraph" w:customStyle="1" w:styleId="39C1865DFD7B46A8818E8C25B53ADBA9">
    <w:name w:val="39C1865DFD7B46A8818E8C25B53ADBA9"/>
    <w:rsid w:val="006864E5"/>
  </w:style>
  <w:style w:type="paragraph" w:customStyle="1" w:styleId="C411F3F3CB624CECAF8F2920F7A1FAF6">
    <w:name w:val="C411F3F3CB624CECAF8F2920F7A1FAF6"/>
    <w:rsid w:val="00650B43"/>
  </w:style>
  <w:style w:type="paragraph" w:customStyle="1" w:styleId="6E9C25E79FAC4A02A672DFF75A6E9260">
    <w:name w:val="6E9C25E79FAC4A02A672DFF75A6E9260"/>
    <w:rsid w:val="00650B43"/>
  </w:style>
  <w:style w:type="paragraph" w:customStyle="1" w:styleId="898BD6B60C334A3A90D62A5C9AF96B7D1">
    <w:name w:val="898BD6B60C334A3A90D62A5C9AF96B7D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40C564AE8104B6FB87B0A071D8A2C491">
    <w:name w:val="640C564AE8104B6FB87B0A071D8A2C49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A40DB397DFF46E788D0B343D8C6E3251">
    <w:name w:val="9A40DB397DFF46E788D0B343D8C6E325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32C2731C54482B1099A51B123E80B1">
    <w:name w:val="6E632C2731C54482B1099A51B123E80B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0206E9811FC402EA9321D35972E12D31">
    <w:name w:val="B0206E9811FC402EA9321D35972E12D3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F4561D9B58D498A98D29378D5608A551">
    <w:name w:val="0F4561D9B58D498A98D29378D5608A55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43229E3401437E9C82ECBDDAE0DBF11">
    <w:name w:val="E343229E3401437E9C82ECBDDAE0DBF1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F155B0E39F94819937C634F48653A0F">
    <w:name w:val="CF155B0E39F94819937C634F48653A0F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1C319939384F6798A945CFE795518E1">
    <w:name w:val="291C319939384F6798A945CFE795518E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F909B090F17463EB97DC755C7554A831">
    <w:name w:val="1F909B090F17463EB97DC755C7554A83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72B0E335C1E4ACBA375D04E7992954A1">
    <w:name w:val="672B0E335C1E4ACBA375D04E7992954A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C1865DFD7B46A8818E8C25B53ADBA91">
    <w:name w:val="39C1865DFD7B46A8818E8C25B53ADBA9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FECBF18FE9440F991131AA035CC0E391">
    <w:name w:val="7FECBF18FE9440F991131AA035CC0E39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38976EB71654C3886DB5102E40785B8">
    <w:name w:val="C38976EB71654C3886DB5102E40785B8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BC561C41BCE4C328C62B1C95F0A09851">
    <w:name w:val="CBC561C41BCE4C328C62B1C95F0A0985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C37E148079403AA4DCCBB577D1D9C41">
    <w:name w:val="70C37E148079403AA4DCCBB577D1D9C4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B0EC38C6FC435DAB2CD7E5D777383B1">
    <w:name w:val="09B0EC38C6FC435DAB2CD7E5D777383B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16590A01A54B3F867233B1A061E5991">
    <w:name w:val="8116590A01A54B3F867233B1A061E599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057CC335C848CC86487918784AE6391">
    <w:name w:val="BB057CC335C848CC86487918784AE639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411F3F3CB624CECAF8F2920F7A1FAF61">
    <w:name w:val="C411F3F3CB624CECAF8F2920F7A1FAF6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9C25E79FAC4A02A672DFF75A6E92601">
    <w:name w:val="6E9C25E79FAC4A02A672DFF75A6E9260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758B8A2827547B4A719A395F56682D31">
    <w:name w:val="9758B8A2827547B4A719A395F56682D3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740C4FBB9FD41199B21F234E2D121BD1">
    <w:name w:val="C740C4FBB9FD41199B21F234E2D121BD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8219CDF6A79479DB45BFC729B9D6EDA1">
    <w:name w:val="38219CDF6A79479DB45BFC729B9D6EDA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21D52C03F9B4A8F866954CE1A3694A01">
    <w:name w:val="321D52C03F9B4A8F866954CE1A3694A0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46C723C08452786602A22F4EE18FE1">
    <w:name w:val="55B46C723C08452786602A22F4EE18FE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B0F873C4D204BE8AC8E9473C16AADF11">
    <w:name w:val="1B0F873C4D204BE8AC8E9473C16AADF1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90E3F4902E4FD8A595CDE1D69303D71">
    <w:name w:val="D390E3F4902E4FD8A595CDE1D69303D7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FB5083B074E478C15464C052D86601">
    <w:name w:val="23EFB5083B074E478C15464C052D8660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5E9C63EB5EB4EA981AA427AFA9C324F1">
    <w:name w:val="F5E9C63EB5EB4EA981AA427AFA9C324F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13B972B26F49309B1BD55D77717D951">
    <w:name w:val="9913B972B26F49309B1BD55D77717D95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C40DEE8A444E88AF3719603732E2691">
    <w:name w:val="AFC40DEE8A444E88AF3719603732E269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2D7E3E8A9BF4382B9B0096183296FC61">
    <w:name w:val="82D7E3E8A9BF4382B9B0096183296FC6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E91F2234BC54DB0BA9E5828C025FBA31">
    <w:name w:val="EE91F2234BC54DB0BA9E5828C025FBA3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F60003111341B49A563A30BDE7863E1">
    <w:name w:val="E3F60003111341B49A563A30BDE7863E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5D34D3B160491F9D4AB4173ACE8A711">
    <w:name w:val="555D34D3B160491F9D4AB4173ACE8A71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73790922C64ACDB99A1B14156398841">
    <w:name w:val="DC73790922C64ACDB99A1B1415639884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625F7E9D0749B38A3D62674DA01A781">
    <w:name w:val="AD625F7E9D0749B38A3D62674DA01A781"/>
    <w:rsid w:val="00D932F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9FCD-AF74-46CB-B1F6-556C7D77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K</cp:lastModifiedBy>
  <cp:revision>8</cp:revision>
  <dcterms:created xsi:type="dcterms:W3CDTF">2023-05-09T08:40:00Z</dcterms:created>
  <dcterms:modified xsi:type="dcterms:W3CDTF">2023-06-23T11:44:00Z</dcterms:modified>
</cp:coreProperties>
</file>